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3" w:rsidRPr="00D477C6" w:rsidRDefault="00AC3308" w:rsidP="002277C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477C6">
        <w:rPr>
          <w:rFonts w:ascii="Times New Roman" w:eastAsia="Calibri" w:hAnsi="Times New Roman" w:cs="Times New Roman"/>
          <w:sz w:val="18"/>
          <w:szCs w:val="18"/>
        </w:rPr>
        <w:t>План</w:t>
      </w:r>
      <w:r w:rsidR="00B63625" w:rsidRPr="00D477C6">
        <w:rPr>
          <w:rFonts w:ascii="Times New Roman" w:eastAsia="Calibri" w:hAnsi="Times New Roman" w:cs="Times New Roman"/>
          <w:sz w:val="18"/>
          <w:szCs w:val="18"/>
        </w:rPr>
        <w:t xml:space="preserve"> работы </w:t>
      </w:r>
      <w:r w:rsidR="002277C3" w:rsidRPr="00D477C6">
        <w:rPr>
          <w:rFonts w:ascii="Times New Roman" w:eastAsia="Calibri" w:hAnsi="Times New Roman" w:cs="Times New Roman"/>
          <w:sz w:val="18"/>
          <w:szCs w:val="18"/>
        </w:rPr>
        <w:t>_</w:t>
      </w:r>
      <w:proofErr w:type="spellStart"/>
      <w:r w:rsidR="00FE46D6" w:rsidRPr="00D477C6">
        <w:rPr>
          <w:rFonts w:ascii="Times New Roman" w:eastAsia="Calibri" w:hAnsi="Times New Roman" w:cs="Times New Roman"/>
          <w:sz w:val="18"/>
          <w:szCs w:val="18"/>
        </w:rPr>
        <w:t>Сариново-Большинского</w:t>
      </w:r>
      <w:r w:rsidR="00B63625" w:rsidRPr="00D477C6">
        <w:rPr>
          <w:rFonts w:ascii="Times New Roman" w:eastAsia="Calibri" w:hAnsi="Times New Roman" w:cs="Times New Roman"/>
          <w:sz w:val="18"/>
          <w:szCs w:val="18"/>
        </w:rPr>
        <w:t>ДК</w:t>
      </w:r>
      <w:proofErr w:type="spellEnd"/>
      <w:r w:rsidR="00B63625" w:rsidRPr="00D477C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2277C3" w:rsidRPr="00D477C6" w:rsidRDefault="000408EC" w:rsidP="00F00BA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477C6">
        <w:rPr>
          <w:rFonts w:ascii="Times New Roman" w:eastAsia="Calibri" w:hAnsi="Times New Roman" w:cs="Times New Roman"/>
          <w:sz w:val="18"/>
          <w:szCs w:val="18"/>
        </w:rPr>
        <w:t xml:space="preserve"> на 2020</w:t>
      </w:r>
      <w:r w:rsidR="002277C3" w:rsidRPr="00D477C6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7280" w:type="dxa"/>
        <w:tblLayout w:type="fixed"/>
        <w:tblLook w:val="04A0" w:firstRow="1" w:lastRow="0" w:firstColumn="1" w:lastColumn="0" w:noHBand="0" w:noVBand="1"/>
      </w:tblPr>
      <w:tblGrid>
        <w:gridCol w:w="675"/>
        <w:gridCol w:w="2593"/>
        <w:gridCol w:w="2302"/>
        <w:gridCol w:w="18"/>
        <w:gridCol w:w="1820"/>
        <w:gridCol w:w="7"/>
        <w:gridCol w:w="64"/>
        <w:gridCol w:w="1790"/>
        <w:gridCol w:w="27"/>
        <w:gridCol w:w="2106"/>
        <w:gridCol w:w="13"/>
        <w:gridCol w:w="1659"/>
        <w:gridCol w:w="256"/>
        <w:gridCol w:w="104"/>
        <w:gridCol w:w="1871"/>
        <w:gridCol w:w="1975"/>
      </w:tblGrid>
      <w:tr w:rsidR="00107B83" w:rsidRPr="00D477C6" w:rsidTr="003E7208">
        <w:trPr>
          <w:gridAfter w:val="1"/>
          <w:wAfter w:w="1975" w:type="dxa"/>
        </w:trPr>
        <w:tc>
          <w:tcPr>
            <w:tcW w:w="675" w:type="dxa"/>
          </w:tcPr>
          <w:p w:rsidR="00107B83" w:rsidRPr="00D477C6" w:rsidRDefault="00107B83" w:rsidP="009617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13" w:type="dxa"/>
            <w:gridSpan w:val="3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 и форма проведения</w:t>
            </w:r>
          </w:p>
        </w:tc>
        <w:tc>
          <w:tcPr>
            <w:tcW w:w="1827" w:type="dxa"/>
            <w:gridSpan w:val="2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1881" w:type="dxa"/>
            <w:gridSpan w:val="3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ведения</w:t>
            </w:r>
          </w:p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деятельности, в рамках которого проводится мероприятие</w:t>
            </w:r>
          </w:p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4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1871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ная категория целевой аудитории</w:t>
            </w:r>
          </w:p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( дети, молодёжь, все категории населения, пожилые люди)</w:t>
            </w:r>
          </w:p>
        </w:tc>
      </w:tr>
      <w:tr w:rsidR="0001182D" w:rsidRPr="00D477C6" w:rsidTr="003E7208">
        <w:trPr>
          <w:gridAfter w:val="1"/>
          <w:wAfter w:w="1975" w:type="dxa"/>
        </w:trPr>
        <w:tc>
          <w:tcPr>
            <w:tcW w:w="3268" w:type="dxa"/>
            <w:gridSpan w:val="2"/>
          </w:tcPr>
          <w:p w:rsidR="0001182D" w:rsidRPr="00D477C6" w:rsidRDefault="0001182D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7" w:type="dxa"/>
            <w:gridSpan w:val="13"/>
          </w:tcPr>
          <w:p w:rsidR="0001182D" w:rsidRPr="00D477C6" w:rsidRDefault="0001182D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</w:tr>
      <w:tr w:rsidR="0001182D" w:rsidRPr="00D477C6" w:rsidTr="003E7208">
        <w:trPr>
          <w:gridAfter w:val="1"/>
          <w:wAfter w:w="1975" w:type="dxa"/>
        </w:trPr>
        <w:tc>
          <w:tcPr>
            <w:tcW w:w="3268" w:type="dxa"/>
            <w:gridSpan w:val="2"/>
          </w:tcPr>
          <w:p w:rsidR="0001182D" w:rsidRPr="00D477C6" w:rsidRDefault="0001182D" w:rsidP="00961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7" w:type="dxa"/>
            <w:gridSpan w:val="13"/>
          </w:tcPr>
          <w:p w:rsidR="0001182D" w:rsidRPr="00D477C6" w:rsidRDefault="0001182D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107B83" w:rsidRPr="00D477C6" w:rsidTr="003E7208">
        <w:trPr>
          <w:gridAfter w:val="1"/>
          <w:wAfter w:w="1975" w:type="dxa"/>
          <w:trHeight w:val="272"/>
        </w:trPr>
        <w:tc>
          <w:tcPr>
            <w:tcW w:w="675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107B83" w:rsidRPr="00D477C6" w:rsidRDefault="009E5A1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107B83" w:rsidRPr="00D477C6">
              <w:rPr>
                <w:rFonts w:ascii="Times New Roman" w:hAnsi="Times New Roman" w:cs="Times New Roman"/>
                <w:sz w:val="18"/>
                <w:szCs w:val="18"/>
              </w:rPr>
              <w:t>Наступили святки начались</w:t>
            </w:r>
            <w:proofErr w:type="gramEnd"/>
            <w:r w:rsidR="00107B8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колядки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07B83" w:rsidRPr="00D477C6">
              <w:rPr>
                <w:rFonts w:ascii="Times New Roman" w:hAnsi="Times New Roman" w:cs="Times New Roman"/>
                <w:sz w:val="18"/>
                <w:szCs w:val="18"/>
              </w:rPr>
              <w:t>- Вечер отдыха</w:t>
            </w:r>
          </w:p>
        </w:tc>
        <w:tc>
          <w:tcPr>
            <w:tcW w:w="1827" w:type="dxa"/>
            <w:gridSpan w:val="2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6.01.20</w:t>
            </w:r>
            <w:r w:rsidR="0053661F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народных традиций</w:t>
            </w:r>
          </w:p>
          <w:p w:rsidR="008F2349" w:rsidRPr="00D477C6" w:rsidRDefault="008F2349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032" w:type="dxa"/>
            <w:gridSpan w:val="4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107B83" w:rsidRPr="00D477C6" w:rsidTr="003E7208">
        <w:trPr>
          <w:gridAfter w:val="1"/>
          <w:wAfter w:w="1975" w:type="dxa"/>
          <w:trHeight w:val="271"/>
        </w:trPr>
        <w:tc>
          <w:tcPr>
            <w:tcW w:w="675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6D5531" w:rsidRPr="00D477C6" w:rsidRDefault="006D553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У зимних ворот игровой хоровод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6D5531" w:rsidRPr="00D477C6" w:rsidRDefault="006D553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-игровая программа</w:t>
            </w:r>
          </w:p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1.01.20</w:t>
            </w:r>
            <w:r w:rsidR="0053661F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  <w:p w:rsidR="008F2349" w:rsidRPr="00D477C6" w:rsidRDefault="008F2349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349" w:rsidRPr="00D477C6" w:rsidRDefault="008F2349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3661F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2" w:type="dxa"/>
            <w:gridSpan w:val="4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07B83" w:rsidRPr="00D477C6" w:rsidTr="003E7208">
        <w:trPr>
          <w:gridAfter w:val="1"/>
          <w:wAfter w:w="1975" w:type="dxa"/>
          <w:trHeight w:val="163"/>
        </w:trPr>
        <w:tc>
          <w:tcPr>
            <w:tcW w:w="675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5531" w:rsidRPr="00D477C6">
              <w:rPr>
                <w:rFonts w:ascii="Times New Roman" w:hAnsi="Times New Roman" w:cs="Times New Roman"/>
                <w:sz w:val="18"/>
                <w:szCs w:val="18"/>
              </w:rPr>
              <w:t>«В сугробах  радости  и  смеха»</w:t>
            </w:r>
            <w:proofErr w:type="gramStart"/>
            <w:r w:rsidR="006D5531"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гровая программа</w:t>
            </w:r>
          </w:p>
        </w:tc>
        <w:tc>
          <w:tcPr>
            <w:tcW w:w="1827" w:type="dxa"/>
            <w:gridSpan w:val="2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3.01.20</w:t>
            </w:r>
            <w:r w:rsidR="0053661F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  <w:p w:rsidR="008F2349" w:rsidRPr="00D477C6" w:rsidRDefault="008F2349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032" w:type="dxa"/>
            <w:gridSpan w:val="4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107B83" w:rsidRPr="00D477C6" w:rsidRDefault="00107B8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716222" w:rsidRPr="00D477C6" w:rsidTr="003E7208">
        <w:trPr>
          <w:gridAfter w:val="1"/>
          <w:wAfter w:w="1975" w:type="dxa"/>
          <w:trHeight w:val="863"/>
        </w:trPr>
        <w:tc>
          <w:tcPr>
            <w:tcW w:w="675" w:type="dxa"/>
            <w:tcBorders>
              <w:right w:val="single" w:sz="4" w:space="0" w:color="auto"/>
            </w:tcBorders>
          </w:tcPr>
          <w:p w:rsidR="00716222" w:rsidRPr="00D477C6" w:rsidRDefault="0071622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</w:tcPr>
          <w:p w:rsidR="00716222" w:rsidRPr="00D477C6" w:rsidRDefault="0071622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E449C" w:rsidRPr="00D477C6">
              <w:rPr>
                <w:rFonts w:ascii="Times New Roman" w:hAnsi="Times New Roman" w:cs="Times New Roman"/>
                <w:sz w:val="18"/>
                <w:szCs w:val="18"/>
              </w:rPr>
              <w:t>«Татьяны милый идеал»</w:t>
            </w:r>
            <w:r w:rsidR="00B63625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посиделки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16222" w:rsidRPr="00D477C6" w:rsidRDefault="0071622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16222" w:rsidRPr="00D477C6" w:rsidRDefault="0071622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6222" w:rsidRPr="00D477C6" w:rsidRDefault="0071622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5.01.20</w:t>
            </w:r>
            <w:r w:rsidR="0053661F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716222" w:rsidRPr="00D477C6" w:rsidRDefault="0071622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716222" w:rsidRPr="00D477C6" w:rsidRDefault="0071622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16222" w:rsidRPr="00D477C6" w:rsidRDefault="0071622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  <w:p w:rsidR="008F2349" w:rsidRPr="00D477C6" w:rsidRDefault="008F2349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32" w:type="dxa"/>
            <w:gridSpan w:val="4"/>
          </w:tcPr>
          <w:p w:rsidR="00716222" w:rsidRPr="00D477C6" w:rsidRDefault="0071622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716222" w:rsidRPr="00D477C6" w:rsidRDefault="0071622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все категории населения</w:t>
            </w:r>
          </w:p>
        </w:tc>
      </w:tr>
      <w:tr w:rsidR="003841F3" w:rsidRPr="00D477C6" w:rsidTr="003E7208">
        <w:trPr>
          <w:gridAfter w:val="1"/>
          <w:wAfter w:w="1975" w:type="dxa"/>
          <w:trHeight w:val="2282"/>
        </w:trPr>
        <w:tc>
          <w:tcPr>
            <w:tcW w:w="15305" w:type="dxa"/>
            <w:gridSpan w:val="15"/>
          </w:tcPr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: 4 Мероприятий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1мероприятия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2 мероприятия</w:t>
            </w:r>
          </w:p>
          <w:p w:rsidR="003841F3" w:rsidRPr="00D477C6" w:rsidRDefault="003841F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0 мероприятий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, здоровый образ жизни - 2 мероприятия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1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0     </w:t>
            </w:r>
          </w:p>
          <w:p w:rsidR="003841F3" w:rsidRPr="00D477C6" w:rsidRDefault="003841F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детьми-сиротами-0 </w:t>
            </w:r>
          </w:p>
          <w:p w:rsidR="00716222" w:rsidRPr="00D477C6" w:rsidRDefault="00716222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16222" w:rsidRPr="00D477C6" w:rsidRDefault="00716222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нцевальные вечера, дискотеки - </w:t>
            </w:r>
            <w:r w:rsidR="00AB2030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3841F3" w:rsidRPr="00D477C6" w:rsidRDefault="003841F3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D477C6" w:rsidRDefault="009E5A1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1CE" w:rsidRPr="00D477C6" w:rsidTr="003E7208">
        <w:trPr>
          <w:gridAfter w:val="1"/>
          <w:wAfter w:w="1975" w:type="dxa"/>
          <w:trHeight w:val="204"/>
        </w:trPr>
        <w:tc>
          <w:tcPr>
            <w:tcW w:w="675" w:type="dxa"/>
          </w:tcPr>
          <w:p w:rsidR="000511CE" w:rsidRPr="00D477C6" w:rsidRDefault="000511CE" w:rsidP="00961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0" w:type="dxa"/>
            <w:gridSpan w:val="14"/>
          </w:tcPr>
          <w:p w:rsidR="006D1F1F" w:rsidRPr="00D477C6" w:rsidRDefault="006D1F1F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D1F1F" w:rsidRPr="00D477C6" w:rsidRDefault="006D1F1F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511CE" w:rsidRPr="00D477C6" w:rsidRDefault="000511CE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0511CE" w:rsidRPr="00D477C6" w:rsidTr="003E7208">
        <w:trPr>
          <w:gridAfter w:val="1"/>
          <w:wAfter w:w="1975" w:type="dxa"/>
          <w:trHeight w:val="244"/>
        </w:trPr>
        <w:tc>
          <w:tcPr>
            <w:tcW w:w="675" w:type="dxa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773F51" w:rsidRPr="00D477C6" w:rsidRDefault="00773F5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Беседа «Жизнь без вредных привычек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0511CE" w:rsidRPr="00D477C6" w:rsidRDefault="00203D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0</w:t>
            </w:r>
          </w:p>
        </w:tc>
        <w:tc>
          <w:tcPr>
            <w:tcW w:w="1881" w:type="dxa"/>
            <w:gridSpan w:val="3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правонарушений, </w:t>
            </w:r>
          </w:p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4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0511CE" w:rsidRPr="00D477C6" w:rsidTr="00006DC6">
        <w:trPr>
          <w:gridAfter w:val="1"/>
          <w:wAfter w:w="1975" w:type="dxa"/>
          <w:trHeight w:val="567"/>
        </w:trPr>
        <w:tc>
          <w:tcPr>
            <w:tcW w:w="675" w:type="dxa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0511CE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а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гровая программа ко дню влюбленных «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Вырази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симпатию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27" w:type="dxa"/>
            <w:gridSpan w:val="2"/>
          </w:tcPr>
          <w:p w:rsidR="000511CE" w:rsidRPr="00D477C6" w:rsidRDefault="00203D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4.02.2020</w:t>
            </w:r>
          </w:p>
        </w:tc>
        <w:tc>
          <w:tcPr>
            <w:tcW w:w="1881" w:type="dxa"/>
            <w:gridSpan w:val="3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2032" w:type="dxa"/>
            <w:gridSpan w:val="4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D477C6" w:rsidRDefault="000511CE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773F51" w:rsidRPr="00D477C6" w:rsidTr="00006DC6">
        <w:trPr>
          <w:gridAfter w:val="1"/>
          <w:wAfter w:w="1975" w:type="dxa"/>
          <w:trHeight w:val="561"/>
        </w:trPr>
        <w:tc>
          <w:tcPr>
            <w:tcW w:w="675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773F51" w:rsidRPr="00D477C6" w:rsidRDefault="00773F5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 Волшебный цветок» - мастер класс по изготовлению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валентинок</w:t>
            </w:r>
            <w:proofErr w:type="spellEnd"/>
          </w:p>
        </w:tc>
        <w:tc>
          <w:tcPr>
            <w:tcW w:w="1827" w:type="dxa"/>
            <w:gridSpan w:val="2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4.02.2020</w:t>
            </w:r>
          </w:p>
        </w:tc>
        <w:tc>
          <w:tcPr>
            <w:tcW w:w="1881" w:type="dxa"/>
            <w:gridSpan w:val="3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773F51" w:rsidRPr="00D477C6" w:rsidRDefault="00773F5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2032" w:type="dxa"/>
            <w:gridSpan w:val="4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773F51" w:rsidRPr="00D477C6" w:rsidTr="00006DC6">
        <w:trPr>
          <w:gridAfter w:val="1"/>
          <w:wAfter w:w="1975" w:type="dxa"/>
          <w:trHeight w:val="555"/>
        </w:trPr>
        <w:tc>
          <w:tcPr>
            <w:tcW w:w="675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День памяти о россиянах, исполнявших служебный долг за пределами Отечества».-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827" w:type="dxa"/>
            <w:gridSpan w:val="2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5.02.20</w:t>
            </w:r>
            <w:r w:rsidR="00203D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gridSpan w:val="3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032" w:type="dxa"/>
            <w:gridSpan w:val="4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773F51" w:rsidRPr="00D477C6" w:rsidTr="00006DC6">
        <w:trPr>
          <w:gridAfter w:val="1"/>
          <w:wAfter w:w="1975" w:type="dxa"/>
          <w:trHeight w:val="568"/>
        </w:trPr>
        <w:tc>
          <w:tcPr>
            <w:tcW w:w="675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773F51" w:rsidRPr="00D477C6" w:rsidRDefault="00773F5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F51" w:rsidRPr="00D477C6" w:rsidRDefault="00773F5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Беседа «Здоровое поколение – богатство России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27" w:type="dxa"/>
            <w:gridSpan w:val="2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7.02.20</w:t>
            </w:r>
            <w:r w:rsidR="00203D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2032" w:type="dxa"/>
            <w:gridSpan w:val="4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773F51" w:rsidRPr="00D477C6" w:rsidRDefault="00773F5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6D1F1F" w:rsidRPr="00D477C6" w:rsidTr="003E7208">
        <w:trPr>
          <w:gridAfter w:val="1"/>
          <w:wAfter w:w="1975" w:type="dxa"/>
          <w:trHeight w:val="163"/>
        </w:trPr>
        <w:tc>
          <w:tcPr>
            <w:tcW w:w="675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аздничный концерт, посвященный Дню Защитника Отечества  «Призванье – Родине служить!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0</w:t>
            </w:r>
          </w:p>
        </w:tc>
        <w:tc>
          <w:tcPr>
            <w:tcW w:w="1881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032" w:type="dxa"/>
            <w:gridSpan w:val="4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</w:t>
            </w:r>
          </w:p>
        </w:tc>
      </w:tr>
      <w:tr w:rsidR="006D1F1F" w:rsidRPr="00D477C6" w:rsidTr="003E7208">
        <w:trPr>
          <w:gridAfter w:val="1"/>
          <w:wAfter w:w="1975" w:type="dxa"/>
          <w:trHeight w:val="570"/>
        </w:trPr>
        <w:tc>
          <w:tcPr>
            <w:tcW w:w="675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6D1F1F" w:rsidRPr="00D477C6" w:rsidRDefault="006D1F1F" w:rsidP="00A71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Турнир по шашкам –мероприятие для </w:t>
            </w:r>
            <w:r w:rsidR="00A711C4">
              <w:rPr>
                <w:rFonts w:ascii="Times New Roman" w:hAnsi="Times New Roman" w:cs="Times New Roman"/>
                <w:sz w:val="18"/>
                <w:szCs w:val="18"/>
              </w:rPr>
              <w:t>молодёжи</w:t>
            </w:r>
            <w:bookmarkStart w:id="0" w:name="_GoBack"/>
            <w:bookmarkEnd w:id="0"/>
          </w:p>
        </w:tc>
        <w:tc>
          <w:tcPr>
            <w:tcW w:w="1827" w:type="dxa"/>
            <w:gridSpan w:val="2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25.02.20</w:t>
            </w:r>
          </w:p>
        </w:tc>
        <w:tc>
          <w:tcPr>
            <w:tcW w:w="1881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2032" w:type="dxa"/>
            <w:gridSpan w:val="4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6D1F1F" w:rsidRPr="00D477C6" w:rsidTr="003E7208">
        <w:trPr>
          <w:gridAfter w:val="1"/>
          <w:wAfter w:w="1975" w:type="dxa"/>
          <w:trHeight w:val="3382"/>
        </w:trPr>
        <w:tc>
          <w:tcPr>
            <w:tcW w:w="15305" w:type="dxa"/>
            <w:gridSpan w:val="15"/>
          </w:tcPr>
          <w:p w:rsidR="006D1F1F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ИТОГО: 7 </w:t>
            </w:r>
            <w:r w:rsidR="006D1F1F"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4 мероприятия</w:t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2 мероприятие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влений, здоровый образ жизни - 3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оприятия по толерантности)-2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0     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детьми-сиротами-0  </w:t>
            </w:r>
          </w:p>
          <w:p w:rsidR="006D1F1F" w:rsidRPr="00D477C6" w:rsidRDefault="006D1F1F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6D1F1F" w:rsidRPr="00D477C6" w:rsidRDefault="006D1F1F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ые вечера, дискотеки - 0</w:t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006DC6" w:rsidRDefault="006D1F1F" w:rsidP="00006D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1F1F" w:rsidRPr="00D477C6" w:rsidTr="003E7208">
        <w:trPr>
          <w:gridAfter w:val="1"/>
          <w:wAfter w:w="1975" w:type="dxa"/>
          <w:trHeight w:val="312"/>
        </w:trPr>
        <w:tc>
          <w:tcPr>
            <w:tcW w:w="675" w:type="dxa"/>
          </w:tcPr>
          <w:p w:rsidR="006D1F1F" w:rsidRPr="00D477C6" w:rsidRDefault="006D1F1F" w:rsidP="00961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0" w:type="dxa"/>
            <w:gridSpan w:val="14"/>
          </w:tcPr>
          <w:p w:rsidR="006D1F1F" w:rsidRPr="00D477C6" w:rsidRDefault="00006DC6" w:rsidP="00006D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6D1F1F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6D1F1F" w:rsidRPr="00D477C6" w:rsidTr="003E7208">
        <w:trPr>
          <w:gridAfter w:val="1"/>
          <w:wAfter w:w="1975" w:type="dxa"/>
          <w:trHeight w:val="339"/>
        </w:trPr>
        <w:tc>
          <w:tcPr>
            <w:tcW w:w="675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Ходит с песней и задором масленица по Руси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народное гуляние</w:t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0</w:t>
            </w:r>
          </w:p>
        </w:tc>
        <w:tc>
          <w:tcPr>
            <w:tcW w:w="1881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народных традиций</w:t>
            </w:r>
          </w:p>
        </w:tc>
        <w:tc>
          <w:tcPr>
            <w:tcW w:w="1928" w:type="dxa"/>
            <w:gridSpan w:val="3"/>
          </w:tcPr>
          <w:p w:rsidR="006D1F1F" w:rsidRPr="00D477C6" w:rsidRDefault="006D1F1F" w:rsidP="009617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 населения</w:t>
            </w:r>
          </w:p>
        </w:tc>
      </w:tr>
      <w:tr w:rsidR="006D1F1F" w:rsidRPr="00D477C6" w:rsidTr="003E7208">
        <w:trPr>
          <w:gridAfter w:val="1"/>
          <w:wAfter w:w="1975" w:type="dxa"/>
          <w:trHeight w:val="382"/>
        </w:trPr>
        <w:tc>
          <w:tcPr>
            <w:tcW w:w="675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2114" w:rsidRPr="00D477C6">
              <w:rPr>
                <w:rFonts w:ascii="Times New Roman" w:hAnsi="Times New Roman" w:cs="Times New Roman"/>
                <w:sz w:val="18"/>
                <w:szCs w:val="18"/>
              </w:rPr>
              <w:t>«Весеннее пробуждение»</w:t>
            </w:r>
            <w:proofErr w:type="gramStart"/>
            <w:r w:rsidR="009C2114"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онкурс рисунков</w:t>
            </w:r>
          </w:p>
        </w:tc>
        <w:tc>
          <w:tcPr>
            <w:tcW w:w="1827" w:type="dxa"/>
            <w:gridSpan w:val="2"/>
          </w:tcPr>
          <w:p w:rsidR="006D1F1F" w:rsidRPr="00D477C6" w:rsidRDefault="009C2114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3.03.2020</w:t>
            </w:r>
          </w:p>
        </w:tc>
        <w:tc>
          <w:tcPr>
            <w:tcW w:w="1881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6D1F1F" w:rsidRPr="00D477C6" w:rsidRDefault="006D1F1F" w:rsidP="009617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6D1F1F" w:rsidRPr="00D477C6" w:rsidTr="003E7208">
        <w:trPr>
          <w:gridAfter w:val="1"/>
          <w:wAfter w:w="1975" w:type="dxa"/>
          <w:trHeight w:val="380"/>
        </w:trPr>
        <w:tc>
          <w:tcPr>
            <w:tcW w:w="675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-«Все для милых наших мам » Праздничный концерт</w:t>
            </w:r>
          </w:p>
        </w:tc>
        <w:tc>
          <w:tcPr>
            <w:tcW w:w="1827" w:type="dxa"/>
            <w:gridSpan w:val="2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7.03.2020</w:t>
            </w:r>
          </w:p>
        </w:tc>
        <w:tc>
          <w:tcPr>
            <w:tcW w:w="1881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6D1F1F" w:rsidRPr="00D477C6" w:rsidRDefault="006D1F1F" w:rsidP="009617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 населения</w:t>
            </w:r>
          </w:p>
        </w:tc>
      </w:tr>
      <w:tr w:rsidR="006D1F1F" w:rsidRPr="00D477C6" w:rsidTr="003E7208">
        <w:trPr>
          <w:gridAfter w:val="1"/>
          <w:wAfter w:w="1975" w:type="dxa"/>
          <w:trHeight w:val="339"/>
        </w:trPr>
        <w:tc>
          <w:tcPr>
            <w:tcW w:w="675" w:type="dxa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Танцуй в</w:t>
            </w:r>
            <w:r w:rsidR="009C2114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еселей» дискотека </w:t>
            </w:r>
          </w:p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6D1F1F" w:rsidRPr="00D477C6" w:rsidRDefault="009C2114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6D1F1F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1881" w:type="dxa"/>
            <w:gridSpan w:val="3"/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6D1F1F" w:rsidRPr="00D477C6" w:rsidRDefault="006D1F1F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6D1F1F" w:rsidRPr="00D477C6" w:rsidRDefault="006D1F1F" w:rsidP="009617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6D1F1F" w:rsidRPr="00D477C6" w:rsidRDefault="009C2114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9C2114" w:rsidRPr="00D477C6" w:rsidTr="00006DC6">
        <w:trPr>
          <w:gridAfter w:val="1"/>
          <w:wAfter w:w="1975" w:type="dxa"/>
          <w:trHeight w:val="16418"/>
        </w:trPr>
        <w:tc>
          <w:tcPr>
            <w:tcW w:w="153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114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: 4 </w:t>
            </w:r>
            <w:r w:rsidR="009C2114"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  <w:p w:rsidR="009C2114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1</w:t>
            </w:r>
            <w:r w:rsidR="009C2114"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1 мероприятия</w:t>
            </w:r>
          </w:p>
          <w:p w:rsidR="009C2114" w:rsidRPr="00D477C6" w:rsidRDefault="00BF73E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оспитание -  </w:t>
            </w:r>
            <w:r w:rsidR="009C2114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мероприятие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влений, здоровый образ жизни - 0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по толерантности)-3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0     </w:t>
            </w:r>
          </w:p>
          <w:p w:rsidR="009C2114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детьми-сиротами-0  </w:t>
            </w:r>
          </w:p>
          <w:p w:rsidR="009C2114" w:rsidRPr="00D477C6" w:rsidRDefault="009C2114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1</w:t>
            </w:r>
          </w:p>
          <w:p w:rsidR="00006DC6" w:rsidRPr="00D477C6" w:rsidRDefault="009C211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ые вечера, дискотеки - 1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  мероприятий за 1 квртал-15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4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7</w:t>
            </w: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2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5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6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0</w:t>
            </w: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006DC6" w:rsidRPr="00D477C6" w:rsidRDefault="00006DC6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2</w:t>
            </w:r>
          </w:p>
          <w:p w:rsidR="00006DC6" w:rsidRPr="00D477C6" w:rsidRDefault="00006DC6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ые вечера, дискотеки -1</w:t>
            </w: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6DC6" w:rsidRPr="00D477C6" w:rsidRDefault="00006DC6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C2114" w:rsidRPr="00006DC6" w:rsidRDefault="009C2114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F1F" w:rsidRPr="00D477C6" w:rsidTr="003E7208">
        <w:trPr>
          <w:gridAfter w:val="1"/>
          <w:wAfter w:w="1975" w:type="dxa"/>
        </w:trPr>
        <w:tc>
          <w:tcPr>
            <w:tcW w:w="15305" w:type="dxa"/>
            <w:gridSpan w:val="15"/>
            <w:tcBorders>
              <w:right w:val="nil"/>
            </w:tcBorders>
          </w:tcPr>
          <w:p w:rsidR="006D1F1F" w:rsidRPr="00D477C6" w:rsidRDefault="006D1F1F" w:rsidP="009617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II квартал</w:t>
            </w:r>
          </w:p>
        </w:tc>
      </w:tr>
      <w:tr w:rsidR="006D1F1F" w:rsidRPr="00D477C6" w:rsidTr="003E7208">
        <w:trPr>
          <w:gridAfter w:val="1"/>
          <w:wAfter w:w="1975" w:type="dxa"/>
          <w:trHeight w:val="163"/>
        </w:trPr>
        <w:tc>
          <w:tcPr>
            <w:tcW w:w="15305" w:type="dxa"/>
            <w:gridSpan w:val="15"/>
            <w:tcBorders>
              <w:right w:val="nil"/>
            </w:tcBorders>
          </w:tcPr>
          <w:p w:rsidR="006D1F1F" w:rsidRPr="00D477C6" w:rsidRDefault="006D1F1F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6323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B26D4C" w:rsidRPr="00D477C6" w:rsidTr="003E7208">
        <w:trPr>
          <w:gridAfter w:val="1"/>
          <w:wAfter w:w="1975" w:type="dxa"/>
          <w:trHeight w:val="126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B26D4C" w:rsidRPr="00D477C6" w:rsidRDefault="006323A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выставка </w:t>
            </w:r>
            <w:r w:rsidR="00B26D4C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Пернатые соседи».</w:t>
            </w:r>
            <w:r w:rsidR="00B26D4C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B26D4C" w:rsidRPr="00D477C6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 2020 по 15.04. 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B26D4C" w:rsidRPr="00D477C6" w:rsidTr="003E7208">
        <w:trPr>
          <w:gridAfter w:val="1"/>
          <w:wAfter w:w="1975" w:type="dxa"/>
          <w:trHeight w:val="136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ЖИЗНЬ прекрасна! Не потрать её напрасно» - час общения для молодёжи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9.04.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B26D4C" w:rsidRPr="00D477C6" w:rsidTr="003E7208">
        <w:trPr>
          <w:gridAfter w:val="1"/>
          <w:wAfter w:w="1975" w:type="dxa"/>
          <w:trHeight w:val="99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ематический вечер для детей и подростков по профилактике терроризма «Мир под прицелом!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2.04.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B26D4C" w:rsidRPr="00D477C6" w:rsidTr="003E7208">
        <w:trPr>
          <w:gridAfter w:val="1"/>
          <w:wAfter w:w="1975" w:type="dxa"/>
          <w:trHeight w:val="163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Беседа с подростками о толерантности: «Поделись улыбкой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827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4.04.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B26D4C" w:rsidRPr="00D477C6" w:rsidTr="003E7208">
        <w:trPr>
          <w:gridAfter w:val="1"/>
          <w:wAfter w:w="1975" w:type="dxa"/>
          <w:trHeight w:val="149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Спортивно-игровая программа «Формула здоровья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6.04.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B26D4C" w:rsidRPr="00D477C6" w:rsidTr="003E7208">
        <w:trPr>
          <w:gridAfter w:val="1"/>
          <w:wAfter w:w="1975" w:type="dxa"/>
          <w:trHeight w:val="176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ематическая беседа « День участников ликвидации последствий радиационных аварий и катастроф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0.04.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B26D4C" w:rsidRPr="00D477C6" w:rsidTr="003E7208">
        <w:trPr>
          <w:gridAfter w:val="1"/>
          <w:wAfter w:w="1975" w:type="dxa"/>
          <w:trHeight w:val="285"/>
        </w:trPr>
        <w:tc>
          <w:tcPr>
            <w:tcW w:w="15305" w:type="dxa"/>
            <w:gridSpan w:val="15"/>
            <w:tcBorders>
              <w:right w:val="nil"/>
            </w:tcBorders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: 6 Мероприятий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3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3</w:t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2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, здоровый образ жизни - 1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3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0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B26D4C" w:rsidRPr="00D477C6" w:rsidRDefault="00B26D4C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анцевальные вечера, дискотеки - 0</w:t>
            </w: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3A1" w:rsidRPr="00D477C6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6D4C" w:rsidRPr="00D477C6" w:rsidTr="003E7208">
        <w:trPr>
          <w:gridAfter w:val="1"/>
          <w:wAfter w:w="1975" w:type="dxa"/>
          <w:trHeight w:val="299"/>
        </w:trPr>
        <w:tc>
          <w:tcPr>
            <w:tcW w:w="15305" w:type="dxa"/>
            <w:gridSpan w:val="15"/>
            <w:tcBorders>
              <w:right w:val="nil"/>
            </w:tcBorders>
          </w:tcPr>
          <w:p w:rsidR="00B26D4C" w:rsidRPr="00D477C6" w:rsidRDefault="006323A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B26D4C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Й</w:t>
            </w:r>
          </w:p>
        </w:tc>
      </w:tr>
      <w:tr w:rsidR="00B26D4C" w:rsidRPr="00D477C6" w:rsidTr="006323A1">
        <w:trPr>
          <w:gridAfter w:val="1"/>
          <w:wAfter w:w="1975" w:type="dxa"/>
          <w:trHeight w:val="527"/>
        </w:trPr>
        <w:tc>
          <w:tcPr>
            <w:tcW w:w="675" w:type="dxa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аздничная дискотека: «Весна,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B26D4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</w:t>
            </w:r>
          </w:p>
        </w:tc>
        <w:tc>
          <w:tcPr>
            <w:tcW w:w="188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26D4C" w:rsidRPr="00D477C6" w:rsidRDefault="00B26D4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D4C" w:rsidRPr="00D477C6" w:rsidRDefault="00B26D4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DA30AC" w:rsidRPr="00D477C6" w:rsidTr="006323A1">
        <w:trPr>
          <w:gridAfter w:val="1"/>
          <w:wAfter w:w="1975" w:type="dxa"/>
          <w:trHeight w:val="562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нкурс детских рисунков «В тот день солдатом стала вся страна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A3712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A30AC" w:rsidRPr="00D477C6" w:rsidTr="006323A1">
        <w:trPr>
          <w:gridAfter w:val="1"/>
          <w:wAfter w:w="1975" w:type="dxa"/>
          <w:trHeight w:val="365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>Этот День Победы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A3712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>фотовыставка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DA30AC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A3712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.05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25.05.2020</w:t>
            </w:r>
          </w:p>
        </w:tc>
        <w:tc>
          <w:tcPr>
            <w:tcW w:w="1881" w:type="dxa"/>
            <w:gridSpan w:val="3"/>
          </w:tcPr>
          <w:p w:rsidR="00DA30AC" w:rsidRPr="00D477C6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6323A1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</w:t>
            </w:r>
          </w:p>
        </w:tc>
      </w:tr>
      <w:tr w:rsidR="00DA30AC" w:rsidRPr="00D477C6" w:rsidTr="003E7208">
        <w:trPr>
          <w:gridAfter w:val="1"/>
          <w:wAfter w:w="1975" w:type="dxa"/>
          <w:trHeight w:val="231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Бессмертный полк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9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 населения</w:t>
            </w:r>
          </w:p>
        </w:tc>
      </w:tr>
      <w:tr w:rsidR="00DA30AC" w:rsidRPr="00D477C6" w:rsidTr="003E7208">
        <w:trPr>
          <w:gridAfter w:val="1"/>
          <w:wAfter w:w="1975" w:type="dxa"/>
          <w:trHeight w:val="203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Вечно живые» - митинг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9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 населения</w:t>
            </w:r>
          </w:p>
        </w:tc>
      </w:tr>
      <w:tr w:rsidR="00DA30AC" w:rsidRPr="00D477C6" w:rsidTr="006323A1">
        <w:trPr>
          <w:gridAfter w:val="1"/>
          <w:wAfter w:w="1975" w:type="dxa"/>
          <w:trHeight w:val="252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Сияй в веках великие победы» Праздничный концерт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9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 населения</w:t>
            </w:r>
          </w:p>
        </w:tc>
      </w:tr>
      <w:tr w:rsidR="00DA30AC" w:rsidRPr="00D477C6" w:rsidTr="003E7208">
        <w:trPr>
          <w:gridAfter w:val="1"/>
          <w:wAfter w:w="1975" w:type="dxa"/>
          <w:trHeight w:val="244"/>
        </w:trPr>
        <w:tc>
          <w:tcPr>
            <w:tcW w:w="675" w:type="dxa"/>
          </w:tcPr>
          <w:p w:rsidR="00DA30AC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13" w:type="dxa"/>
            <w:gridSpan w:val="3"/>
          </w:tcPr>
          <w:p w:rsidR="00BA3712" w:rsidRPr="00D477C6" w:rsidRDefault="006323A1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ные</w:t>
            </w:r>
            <w:r w:rsidR="00BA3712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баталии: «Турнир по теннису</w:t>
            </w:r>
            <w:proofErr w:type="gramStart"/>
            <w:r w:rsidR="00BA3712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BA3712" w:rsidRPr="00D477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A30AC" w:rsidRPr="00D477C6" w:rsidTr="003E7208">
        <w:trPr>
          <w:gridAfter w:val="1"/>
          <w:wAfter w:w="1975" w:type="dxa"/>
          <w:trHeight w:val="176"/>
        </w:trPr>
        <w:tc>
          <w:tcPr>
            <w:tcW w:w="675" w:type="dxa"/>
          </w:tcPr>
          <w:p w:rsidR="00DA30AC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3" w:type="dxa"/>
            <w:gridSpan w:val="3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гровая программа «Мультипликация – волшебная страна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9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A30AC" w:rsidRPr="00D477C6" w:rsidTr="003E7208">
        <w:trPr>
          <w:gridAfter w:val="1"/>
          <w:wAfter w:w="1975" w:type="dxa"/>
          <w:trHeight w:val="190"/>
        </w:trPr>
        <w:tc>
          <w:tcPr>
            <w:tcW w:w="675" w:type="dxa"/>
          </w:tcPr>
          <w:p w:rsidR="00DA30AC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13" w:type="dxa"/>
            <w:gridSpan w:val="3"/>
          </w:tcPr>
          <w:p w:rsidR="00BA3712" w:rsidRPr="00D477C6" w:rsidRDefault="00BA371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Семейная вечерка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.»- 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2.05.2019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</w:tr>
      <w:tr w:rsidR="00DA30AC" w:rsidRPr="00D477C6" w:rsidTr="003E7208">
        <w:trPr>
          <w:gridAfter w:val="1"/>
          <w:wAfter w:w="1975" w:type="dxa"/>
          <w:trHeight w:val="190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E7208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3" w:type="dxa"/>
            <w:gridSpan w:val="3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Акция «Подари улыбку прохожему».</w:t>
            </w:r>
          </w:p>
        </w:tc>
        <w:tc>
          <w:tcPr>
            <w:tcW w:w="1827" w:type="dxa"/>
            <w:gridSpan w:val="2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7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A30AC" w:rsidRPr="00D477C6" w:rsidTr="003E7208">
        <w:trPr>
          <w:gridAfter w:val="1"/>
          <w:wAfter w:w="1975" w:type="dxa"/>
          <w:trHeight w:val="244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E7208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BA3712" w:rsidRPr="00D477C6" w:rsidRDefault="00BA371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Урок ЗОЖ «Здоровый нищий счастливее больного короля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9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A30AC" w:rsidRPr="00D477C6" w:rsidTr="003E7208">
        <w:trPr>
          <w:gridAfter w:val="1"/>
          <w:wAfter w:w="1975" w:type="dxa"/>
          <w:trHeight w:val="163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E7208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DA30AC" w:rsidRPr="00D477C6" w:rsidRDefault="00BA3712" w:rsidP="00632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Весна! Весна! Весенние деньки!»  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>Дискотека</w:t>
            </w:r>
          </w:p>
        </w:tc>
        <w:tc>
          <w:tcPr>
            <w:tcW w:w="1827" w:type="dxa"/>
            <w:gridSpan w:val="2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1.05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DA30AC" w:rsidRPr="00D477C6" w:rsidTr="003E7208">
        <w:trPr>
          <w:gridAfter w:val="1"/>
          <w:wAfter w:w="1975" w:type="dxa"/>
          <w:trHeight w:val="176"/>
        </w:trPr>
        <w:tc>
          <w:tcPr>
            <w:tcW w:w="15305" w:type="dxa"/>
            <w:gridSpan w:val="15"/>
          </w:tcPr>
          <w:p w:rsidR="00DA30AC" w:rsidRPr="00D477C6" w:rsidRDefault="00BA371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="003E7208" w:rsidRPr="00D477C6">
              <w:rPr>
                <w:rFonts w:ascii="Times New Roman" w:hAnsi="Times New Roman" w:cs="Times New Roman"/>
                <w:sz w:val="18"/>
                <w:szCs w:val="18"/>
              </w:rPr>
              <w:t>О:12</w:t>
            </w:r>
            <w:r w:rsidR="00DA30AC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DA30AC" w:rsidRPr="00D477C6" w:rsidRDefault="00BA371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детьми- 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A30AC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2</w:t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5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влений, здоровый образ жизни - 4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3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3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1</w:t>
            </w:r>
          </w:p>
          <w:p w:rsidR="00DA30AC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DA30AC" w:rsidRPr="00D477C6" w:rsidRDefault="00DA30AC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DA30AC" w:rsidRPr="00D477C6" w:rsidRDefault="00DA30AC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ые вечера, дискотеки - 2</w:t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AC" w:rsidRPr="00D477C6" w:rsidRDefault="006323A1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DA30AC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DA30AC" w:rsidRPr="00D477C6" w:rsidTr="003E7208">
        <w:trPr>
          <w:gridAfter w:val="1"/>
          <w:wAfter w:w="1975" w:type="dxa"/>
          <w:trHeight w:val="267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3" w:type="dxa"/>
            <w:gridSpan w:val="3"/>
          </w:tcPr>
          <w:p w:rsidR="00DA30AC" w:rsidRPr="00D477C6" w:rsidRDefault="00BA371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</w:t>
            </w:r>
            <w:r w:rsidR="00446F64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ствуй лето разноцветное</w:t>
            </w:r>
            <w:r w:rsidR="00DA30AC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» Литературный праздник</w:t>
            </w:r>
          </w:p>
        </w:tc>
        <w:tc>
          <w:tcPr>
            <w:tcW w:w="1827" w:type="dxa"/>
            <w:gridSpan w:val="2"/>
          </w:tcPr>
          <w:p w:rsidR="00DA30AC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A30AC" w:rsidRPr="00D477C6" w:rsidTr="003E7208">
        <w:trPr>
          <w:gridAfter w:val="1"/>
          <w:wAfter w:w="1975" w:type="dxa"/>
          <w:trHeight w:val="249"/>
        </w:trPr>
        <w:tc>
          <w:tcPr>
            <w:tcW w:w="675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446F64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F64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Мир детства».</w:t>
            </w:r>
            <w:r w:rsidR="00446F64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A30AC" w:rsidRPr="00D477C6" w:rsidRDefault="00DA30A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A30AC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3.06.2020</w:t>
            </w:r>
          </w:p>
        </w:tc>
        <w:tc>
          <w:tcPr>
            <w:tcW w:w="188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A30AC" w:rsidRPr="00D477C6" w:rsidRDefault="00DA30A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D5858" w:rsidRPr="00D477C6" w:rsidTr="003E7208">
        <w:trPr>
          <w:gridAfter w:val="1"/>
          <w:wAfter w:w="1975" w:type="dxa"/>
          <w:trHeight w:val="272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632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Спортивные забеги»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онкурсно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 xml:space="preserve">игровая 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грамма.</w:t>
            </w: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D5858" w:rsidRPr="00D477C6" w:rsidTr="003E7208">
        <w:trPr>
          <w:gridAfter w:val="1"/>
          <w:wAfter w:w="1975" w:type="dxa"/>
          <w:trHeight w:val="231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Вместе мы большая сила, Вместе мы страна Россия. » Праздничный концерт </w:t>
            </w: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2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</w:t>
            </w:r>
          </w:p>
        </w:tc>
      </w:tr>
      <w:tr w:rsidR="00FD5858" w:rsidRPr="00D477C6" w:rsidTr="003E7208">
        <w:trPr>
          <w:gridAfter w:val="1"/>
          <w:wAfter w:w="1975" w:type="dxa"/>
          <w:trHeight w:val="163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Папа может» Игровая программа к  Международному дню отца.</w:t>
            </w: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7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</w:tr>
      <w:tr w:rsidR="00FD5858" w:rsidRPr="00D477C6" w:rsidTr="003E7208">
        <w:trPr>
          <w:gridAfter w:val="1"/>
          <w:wAfter w:w="1975" w:type="dxa"/>
          <w:trHeight w:val="271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0C60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Звучат стихи у об</w:t>
            </w:r>
            <w:r w:rsidR="000C60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лиска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грамма посвященная Дню памяти и скорби.</w:t>
            </w: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и </w:t>
            </w:r>
          </w:p>
        </w:tc>
      </w:tr>
      <w:tr w:rsidR="00FD5858" w:rsidRPr="00D477C6" w:rsidTr="003E7208">
        <w:trPr>
          <w:gridAfter w:val="1"/>
          <w:wAfter w:w="1975" w:type="dxa"/>
          <w:trHeight w:val="271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Спорт +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D5858" w:rsidRPr="00D477C6" w:rsidRDefault="000C60C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="00FD5858" w:rsidRPr="00D477C6">
              <w:rPr>
                <w:rFonts w:ascii="Times New Roman" w:hAnsi="Times New Roman" w:cs="Times New Roman"/>
                <w:sz w:val="18"/>
                <w:szCs w:val="18"/>
              </w:rPr>
              <w:t>-игровая программа</w:t>
            </w: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FD5858" w:rsidRPr="00D477C6" w:rsidTr="003E7208">
        <w:trPr>
          <w:gridAfter w:val="1"/>
          <w:wAfter w:w="1975" w:type="dxa"/>
          <w:trHeight w:val="272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С песней по жизни идти веселей!» - </w:t>
            </w:r>
            <w:r w:rsidR="000C60CC">
              <w:rPr>
                <w:rFonts w:ascii="Times New Roman" w:hAnsi="Times New Roman" w:cs="Times New Roman"/>
                <w:sz w:val="18"/>
                <w:szCs w:val="18"/>
              </w:rPr>
              <w:t>развлекательная программа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D5858" w:rsidRPr="00D477C6" w:rsidTr="003E7208">
        <w:trPr>
          <w:gridAfter w:val="1"/>
          <w:wAfter w:w="1975" w:type="dxa"/>
          <w:trHeight w:val="339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Вредные привычки - нам не друзья!»</w:t>
            </w:r>
            <w:r w:rsidR="000C6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анцевальный вечер</w:t>
            </w: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FD5858" w:rsidRPr="00D477C6" w:rsidTr="000C60CC">
        <w:trPr>
          <w:gridAfter w:val="1"/>
          <w:wAfter w:w="1975" w:type="dxa"/>
          <w:trHeight w:val="466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13" w:type="dxa"/>
            <w:gridSpan w:val="3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Со спортом дружить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значит долго будишь жить!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D5858" w:rsidRPr="00D477C6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гровая программа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</w:t>
            </w:r>
          </w:p>
        </w:tc>
        <w:tc>
          <w:tcPr>
            <w:tcW w:w="188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FD5858" w:rsidRPr="00D477C6" w:rsidTr="003E7208">
        <w:trPr>
          <w:gridAfter w:val="1"/>
          <w:wAfter w:w="1975" w:type="dxa"/>
          <w:trHeight w:val="285"/>
        </w:trPr>
        <w:tc>
          <w:tcPr>
            <w:tcW w:w="15305" w:type="dxa"/>
            <w:gridSpan w:val="15"/>
          </w:tcPr>
          <w:p w:rsidR="00FD5858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ИТОГО: 10 </w:t>
            </w:r>
            <w:r w:rsidR="00FD5858"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5</w:t>
            </w:r>
          </w:p>
          <w:p w:rsidR="00FD5858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3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2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, здоровый образ жизни - 6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 0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1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1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 0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  0</w:t>
            </w:r>
          </w:p>
          <w:p w:rsidR="00FD5858" w:rsidRPr="00D477C6" w:rsidRDefault="00FD5858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FD5858" w:rsidRPr="00D477C6" w:rsidRDefault="00FD5858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ые вечера, дискотеки - 1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ГО  мероприятий за 2 квартал- 28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13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8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9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влений</w:t>
            </w:r>
            <w:proofErr w:type="gramStart"/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11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ероприятия по работе с семьей- 2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  <w:p w:rsidR="00FD5858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632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FD5858" w:rsidRPr="00D477C6" w:rsidRDefault="0074192F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2</w:t>
            </w:r>
          </w:p>
          <w:p w:rsidR="00FD5858" w:rsidRPr="00D477C6" w:rsidRDefault="00FD5858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  <w:r w:rsidR="00BF73E3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нцевальные вечера, дискотеки - 3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="00BF73E3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мероприятий за 1 полугодие- 43</w:t>
            </w:r>
          </w:p>
          <w:p w:rsidR="00FD5858" w:rsidRPr="00D477C6" w:rsidRDefault="00BF73E3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детьми- 17</w:t>
            </w:r>
          </w:p>
          <w:p w:rsidR="00FD5858" w:rsidRPr="00D477C6" w:rsidRDefault="00BF73E3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молодежью- 15</w:t>
            </w:r>
          </w:p>
          <w:p w:rsidR="00FD5858" w:rsidRPr="00D477C6" w:rsidRDefault="00BF73E3" w:rsidP="0096176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воспитание -  11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ке асоциальных явлений</w:t>
            </w:r>
            <w:proofErr w:type="gramStart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оровый образ жизни- 16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BF73E3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оприятия по работе с семьей- 2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BF73E3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толерантности)-13</w:t>
            </w:r>
          </w:p>
          <w:p w:rsidR="00FD5858" w:rsidRPr="00D477C6" w:rsidRDefault="00BF73E3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="006323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детьми-сиротами-0</w:t>
            </w:r>
          </w:p>
          <w:p w:rsidR="00FD5858" w:rsidRPr="00D477C6" w:rsidRDefault="00FD5858" w:rsidP="00961764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хранение народных традиций -2</w:t>
            </w:r>
          </w:p>
          <w:p w:rsidR="00FD5858" w:rsidRPr="00D477C6" w:rsidRDefault="00FD5858" w:rsidP="00961764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</w:t>
            </w:r>
            <w:r w:rsidR="00BF73E3" w:rsidRPr="00D477C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цевальные вечера, дискотеки - 4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858" w:rsidRPr="00D477C6" w:rsidRDefault="000C60CC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FD5858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КВАРТАЛ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5858" w:rsidRPr="00D477C6" w:rsidTr="003E7208">
        <w:trPr>
          <w:gridAfter w:val="1"/>
          <w:wAfter w:w="1975" w:type="dxa"/>
          <w:trHeight w:val="299"/>
        </w:trPr>
        <w:tc>
          <w:tcPr>
            <w:tcW w:w="15305" w:type="dxa"/>
            <w:gridSpan w:val="15"/>
          </w:tcPr>
          <w:p w:rsidR="00FD5858" w:rsidRPr="00D477C6" w:rsidRDefault="000C60CC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</w:t>
            </w:r>
            <w:r w:rsidR="00FD5858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ИЮЛЬ</w:t>
            </w:r>
          </w:p>
        </w:tc>
      </w:tr>
      <w:tr w:rsidR="00FD5858" w:rsidRPr="00D477C6" w:rsidTr="003E7208">
        <w:trPr>
          <w:gridAfter w:val="1"/>
          <w:wAfter w:w="1975" w:type="dxa"/>
          <w:trHeight w:val="285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FD5858" w:rsidRPr="00D477C6" w:rsidRDefault="00753E9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Мы одна семья»</w:t>
            </w:r>
            <w:r w:rsidR="00FD5858" w:rsidRPr="00D477C6">
              <w:rPr>
                <w:rFonts w:ascii="Times New Roman" w:hAnsi="Times New Roman" w:cs="Times New Roman"/>
                <w:bCs/>
                <w:sz w:val="18"/>
                <w:szCs w:val="18"/>
              </w:rPr>
              <w:t>»- Вечер отдыха</w:t>
            </w:r>
          </w:p>
        </w:tc>
        <w:tc>
          <w:tcPr>
            <w:tcW w:w="1891" w:type="dxa"/>
            <w:gridSpan w:val="3"/>
          </w:tcPr>
          <w:p w:rsidR="00FD5858" w:rsidRPr="00D477C6" w:rsidRDefault="00D26F3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FD5858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07.2</w:t>
            </w: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81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ожилые</w:t>
            </w:r>
          </w:p>
        </w:tc>
      </w:tr>
      <w:tr w:rsidR="00FD5858" w:rsidRPr="00D477C6" w:rsidTr="003E7208">
        <w:trPr>
          <w:gridAfter w:val="1"/>
          <w:wAfter w:w="1975" w:type="dxa"/>
          <w:trHeight w:val="271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520926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0926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Я хочу здоровым быть, чтоб к врачам мне не ходить"» - </w:t>
            </w:r>
            <w:r w:rsidR="000C60CC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  <w:r w:rsidR="00520926"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0926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FD5858" w:rsidRPr="00D477C6" w:rsidRDefault="00D26F3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4.07.2020</w:t>
            </w:r>
          </w:p>
        </w:tc>
        <w:tc>
          <w:tcPr>
            <w:tcW w:w="181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D5858" w:rsidRPr="00D477C6" w:rsidTr="003E7208">
        <w:trPr>
          <w:gridAfter w:val="1"/>
          <w:wAfter w:w="1975" w:type="dxa"/>
          <w:trHeight w:val="353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FD5858" w:rsidRPr="00D477C6" w:rsidRDefault="00753E92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Лебеди</w:t>
            </w:r>
            <w:r w:rsidR="00520926" w:rsidRPr="00D477C6">
              <w:rPr>
                <w:rFonts w:ascii="Times New Roman" w:hAnsi="Times New Roman" w:cs="Times New Roman"/>
                <w:sz w:val="18"/>
                <w:szCs w:val="18"/>
              </w:rPr>
              <w:t>ная верность</w:t>
            </w:r>
            <w:r w:rsidR="00FD5858" w:rsidRPr="00D477C6">
              <w:rPr>
                <w:rFonts w:ascii="Times New Roman" w:hAnsi="Times New Roman" w:cs="Times New Roman"/>
                <w:sz w:val="18"/>
                <w:szCs w:val="18"/>
              </w:rPr>
              <w:t>» Праздничный концерт –  посвященный Всероссийскому дню любви, семьи и верности.</w:t>
            </w:r>
          </w:p>
        </w:tc>
        <w:tc>
          <w:tcPr>
            <w:tcW w:w="1891" w:type="dxa"/>
            <w:gridSpan w:val="3"/>
          </w:tcPr>
          <w:p w:rsidR="00FD5858" w:rsidRPr="00D477C6" w:rsidRDefault="00D26F3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5.07.2020</w:t>
            </w:r>
          </w:p>
        </w:tc>
        <w:tc>
          <w:tcPr>
            <w:tcW w:w="181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семьей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семьей</w:t>
            </w:r>
          </w:p>
        </w:tc>
      </w:tr>
      <w:tr w:rsidR="00FD5858" w:rsidRPr="00D477C6" w:rsidTr="003E7208">
        <w:trPr>
          <w:gridAfter w:val="1"/>
          <w:wAfter w:w="1975" w:type="dxa"/>
          <w:trHeight w:val="244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520926" w:rsidRPr="00D477C6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ная программа </w:t>
            </w:r>
            <w:r w:rsidR="00520926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.</w:t>
            </w:r>
            <w:r w:rsidR="00520926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FD5858" w:rsidRPr="00D477C6" w:rsidRDefault="00D26F3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8.06.2020</w:t>
            </w:r>
          </w:p>
        </w:tc>
        <w:tc>
          <w:tcPr>
            <w:tcW w:w="181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D5858" w:rsidRPr="00D477C6" w:rsidTr="003E7208">
        <w:trPr>
          <w:gridAfter w:val="1"/>
          <w:wAfter w:w="1975" w:type="dxa"/>
          <w:trHeight w:val="245"/>
        </w:trPr>
        <w:tc>
          <w:tcPr>
            <w:tcW w:w="675" w:type="dxa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520926" w:rsidRPr="00D477C6" w:rsidRDefault="0052092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Веселая зарядка от доктора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илюлькина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0C60CC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FD5858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1817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D5858" w:rsidRPr="00D477C6" w:rsidRDefault="00520926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520926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D5858" w:rsidRPr="00D477C6" w:rsidTr="003E7208">
        <w:trPr>
          <w:gridAfter w:val="1"/>
          <w:wAfter w:w="1975" w:type="dxa"/>
          <w:trHeight w:val="217"/>
        </w:trPr>
        <w:tc>
          <w:tcPr>
            <w:tcW w:w="675" w:type="dxa"/>
            <w:tcBorders>
              <w:bottom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  <w:tcBorders>
              <w:bottom w:val="nil"/>
            </w:tcBorders>
          </w:tcPr>
          <w:p w:rsidR="00520926" w:rsidRPr="00D477C6" w:rsidRDefault="0052092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ематическая дискотека для молодежи «Брось курить — курить не модно!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bottom w:val="nil"/>
            </w:tcBorders>
          </w:tcPr>
          <w:p w:rsidR="00FD5858" w:rsidRPr="00D477C6" w:rsidRDefault="00D26F3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4.07.202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  <w:tcBorders>
              <w:bottom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  <w:tcBorders>
              <w:bottom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FD5858" w:rsidRPr="00D477C6" w:rsidTr="000C60CC">
        <w:trPr>
          <w:gridAfter w:val="1"/>
          <w:wAfter w:w="1975" w:type="dxa"/>
          <w:trHeight w:val="80"/>
        </w:trPr>
        <w:tc>
          <w:tcPr>
            <w:tcW w:w="675" w:type="dxa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nil"/>
            </w:tcBorders>
          </w:tcPr>
          <w:p w:rsidR="00FD5858" w:rsidRPr="00D477C6" w:rsidRDefault="00FD585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5858" w:rsidRPr="00D477C6" w:rsidTr="000C60CC">
        <w:trPr>
          <w:gridAfter w:val="1"/>
          <w:wAfter w:w="1975" w:type="dxa"/>
          <w:trHeight w:val="448"/>
        </w:trPr>
        <w:tc>
          <w:tcPr>
            <w:tcW w:w="675" w:type="dxa"/>
          </w:tcPr>
          <w:p w:rsidR="00FD5858" w:rsidRPr="00D477C6" w:rsidRDefault="003E7208" w:rsidP="003E7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13" w:type="dxa"/>
            <w:gridSpan w:val="3"/>
          </w:tcPr>
          <w:p w:rsidR="00FD5858" w:rsidRPr="00D477C6" w:rsidRDefault="0052092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гры для детей на свежем воздухе «Раз, два, три – играть выходи!»</w:t>
            </w:r>
          </w:p>
          <w:p w:rsidR="00753E92" w:rsidRPr="00D477C6" w:rsidRDefault="00753E92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FD585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>.07.2020</w:t>
            </w:r>
          </w:p>
        </w:tc>
        <w:tc>
          <w:tcPr>
            <w:tcW w:w="1817" w:type="dxa"/>
            <w:gridSpan w:val="2"/>
          </w:tcPr>
          <w:p w:rsidR="00FD5858" w:rsidRPr="00D477C6" w:rsidRDefault="0052092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FD5858" w:rsidRPr="00D477C6" w:rsidRDefault="00FD585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D5858" w:rsidRPr="00D477C6" w:rsidRDefault="00520926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D26F38" w:rsidRPr="00D477C6" w:rsidTr="000C60CC">
        <w:trPr>
          <w:gridAfter w:val="1"/>
          <w:wAfter w:w="1975" w:type="dxa"/>
          <w:trHeight w:val="300"/>
        </w:trPr>
        <w:tc>
          <w:tcPr>
            <w:tcW w:w="675" w:type="dxa"/>
          </w:tcPr>
          <w:p w:rsidR="00D26F38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3" w:type="dxa"/>
            <w:gridSpan w:val="3"/>
          </w:tcPr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 Веселые старты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27.07.2020</w:t>
            </w:r>
          </w:p>
        </w:tc>
        <w:tc>
          <w:tcPr>
            <w:tcW w:w="1817" w:type="dxa"/>
            <w:gridSpan w:val="2"/>
          </w:tcPr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26F38" w:rsidRPr="00D477C6" w:rsidRDefault="00D26F3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0C60CC">
        <w:trPr>
          <w:gridAfter w:val="1"/>
          <w:wAfter w:w="1975" w:type="dxa"/>
          <w:trHeight w:val="522"/>
        </w:trPr>
        <w:tc>
          <w:tcPr>
            <w:tcW w:w="675" w:type="dxa"/>
          </w:tcPr>
          <w:p w:rsidR="001A4765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гровая программа «Неразлучные друзья – спорт, мой друг и я!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181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1A4765" w:rsidRPr="00D477C6" w:rsidTr="000C60CC">
        <w:trPr>
          <w:gridAfter w:val="1"/>
          <w:wAfter w:w="1975" w:type="dxa"/>
          <w:trHeight w:val="250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7208" w:rsidRPr="00D477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Разноцветные шары»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искотека для детей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31.07.2020</w:t>
            </w:r>
          </w:p>
        </w:tc>
        <w:tc>
          <w:tcPr>
            <w:tcW w:w="181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0C60CC">
        <w:trPr>
          <w:gridAfter w:val="1"/>
          <w:wAfter w:w="1975" w:type="dxa"/>
          <w:trHeight w:val="3504"/>
        </w:trPr>
        <w:tc>
          <w:tcPr>
            <w:tcW w:w="15305" w:type="dxa"/>
            <w:gridSpan w:val="15"/>
            <w:tcBorders>
              <w:top w:val="nil"/>
              <w:left w:val="nil"/>
              <w:right w:val="nil"/>
            </w:tcBorders>
          </w:tcPr>
          <w:p w:rsidR="001A4765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1A4765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6</w:t>
            </w:r>
          </w:p>
          <w:p w:rsidR="001A4765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2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0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е асоциальных 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явлений</w:t>
            </w:r>
            <w:proofErr w:type="gramStart"/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7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ероприятия по работе с семьей- 1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по толерантности)-3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  1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1A4765" w:rsidRPr="00D477C6" w:rsidRDefault="001A4765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1A4765" w:rsidRPr="00D477C6" w:rsidRDefault="001A4765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ые вечера, дискотеки - 1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CC" w:rsidRPr="00D477C6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765" w:rsidRPr="00D477C6" w:rsidTr="003E7208">
        <w:trPr>
          <w:gridAfter w:val="1"/>
          <w:wAfter w:w="1975" w:type="dxa"/>
          <w:trHeight w:val="278"/>
        </w:trPr>
        <w:tc>
          <w:tcPr>
            <w:tcW w:w="15305" w:type="dxa"/>
            <w:gridSpan w:val="15"/>
          </w:tcPr>
          <w:p w:rsidR="001A4765" w:rsidRDefault="001A4765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C60CC" w:rsidRPr="00D477C6" w:rsidRDefault="000C60CC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A4765" w:rsidRPr="00D477C6" w:rsidRDefault="000C60CC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A4765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ВГУСТ</w:t>
            </w:r>
          </w:p>
        </w:tc>
      </w:tr>
      <w:tr w:rsidR="001A4765" w:rsidRPr="00D477C6" w:rsidTr="003E7208">
        <w:trPr>
          <w:gridAfter w:val="1"/>
          <w:wAfter w:w="1975" w:type="dxa"/>
          <w:trHeight w:val="342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Беседа «Здоровье не купишь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1A4765" w:rsidRPr="00D477C6" w:rsidTr="003E7208">
        <w:trPr>
          <w:gridAfter w:val="1"/>
          <w:wAfter w:w="1975" w:type="dxa"/>
          <w:trHeight w:val="311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-игровая программа «Если весело живется»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2.08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3E7208" w:rsidRPr="00D477C6" w:rsidTr="000C60CC">
        <w:trPr>
          <w:gridAfter w:val="1"/>
          <w:wAfter w:w="1975" w:type="dxa"/>
          <w:trHeight w:val="344"/>
        </w:trPr>
        <w:tc>
          <w:tcPr>
            <w:tcW w:w="675" w:type="dxa"/>
          </w:tcPr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3E7208" w:rsidRPr="00D477C6" w:rsidRDefault="003E7208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нкурс рисунков «Спорт и Я»</w:t>
            </w:r>
          </w:p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7.08.2020</w:t>
            </w:r>
          </w:p>
        </w:tc>
        <w:tc>
          <w:tcPr>
            <w:tcW w:w="1881" w:type="dxa"/>
            <w:gridSpan w:val="3"/>
          </w:tcPr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E7208" w:rsidRPr="00D477C6" w:rsidRDefault="003E7208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0C60CC">
        <w:trPr>
          <w:gridAfter w:val="1"/>
          <w:wAfter w:w="1975" w:type="dxa"/>
          <w:trHeight w:val="492"/>
        </w:trPr>
        <w:tc>
          <w:tcPr>
            <w:tcW w:w="675" w:type="dxa"/>
          </w:tcPr>
          <w:p w:rsidR="001A4765" w:rsidRPr="00D477C6" w:rsidRDefault="00FE3C6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До свидания лето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 программа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1.08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0C60CC">
        <w:trPr>
          <w:gridAfter w:val="1"/>
          <w:wAfter w:w="1975" w:type="dxa"/>
          <w:trHeight w:val="787"/>
        </w:trPr>
        <w:tc>
          <w:tcPr>
            <w:tcW w:w="675" w:type="dxa"/>
          </w:tcPr>
          <w:p w:rsidR="001A4765" w:rsidRPr="00D477C6" w:rsidRDefault="00FE3C6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Равнение на флаг России» - викторина, конкурс рисунков на асфальте, посвященный Дню Российского флага 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2.08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0C60CC">
        <w:trPr>
          <w:gridAfter w:val="1"/>
          <w:wAfter w:w="1975" w:type="dxa"/>
          <w:trHeight w:val="375"/>
        </w:trPr>
        <w:tc>
          <w:tcPr>
            <w:tcW w:w="675" w:type="dxa"/>
          </w:tcPr>
          <w:p w:rsidR="001A4765" w:rsidRPr="00D477C6" w:rsidRDefault="00FE3C6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урнир по теннису «Играйте сами, играйте с нами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5.08.2019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1A4765" w:rsidRPr="00D477C6" w:rsidTr="000C60CC">
        <w:trPr>
          <w:gridAfter w:val="1"/>
          <w:wAfter w:w="1975" w:type="dxa"/>
          <w:trHeight w:val="522"/>
        </w:trPr>
        <w:tc>
          <w:tcPr>
            <w:tcW w:w="675" w:type="dxa"/>
            <w:tcBorders>
              <w:bottom w:val="single" w:sz="4" w:space="0" w:color="auto"/>
            </w:tcBorders>
          </w:tcPr>
          <w:p w:rsidR="001A4765" w:rsidRPr="00D477C6" w:rsidRDefault="00FE3C63" w:rsidP="003E7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13" w:type="dxa"/>
            <w:gridSpan w:val="3"/>
            <w:tcBorders>
              <w:bottom w:val="single" w:sz="4" w:space="0" w:color="auto"/>
            </w:tcBorders>
          </w:tcPr>
          <w:p w:rsidR="001A4765" w:rsidRPr="00D477C6" w:rsidRDefault="000C60CC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о вреде курения и пагубном воздействии курительных смесей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1A4765" w:rsidRPr="00D477C6" w:rsidRDefault="00A711C4" w:rsidP="00A711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25</w:t>
            </w:r>
            <w:r w:rsidR="001A4765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08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31.08.2020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ь 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4765" w:rsidRPr="00D477C6" w:rsidTr="00A711C4">
        <w:trPr>
          <w:gridAfter w:val="1"/>
          <w:wAfter w:w="1975" w:type="dxa"/>
          <w:trHeight w:val="217"/>
        </w:trPr>
        <w:tc>
          <w:tcPr>
            <w:tcW w:w="15305" w:type="dxa"/>
            <w:gridSpan w:val="15"/>
            <w:tcBorders>
              <w:top w:val="nil"/>
            </w:tcBorders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="003E7208" w:rsidRPr="00D47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  <w:p w:rsidR="001A4765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4</w:t>
            </w:r>
          </w:p>
          <w:p w:rsidR="001A4765" w:rsidRPr="00D477C6" w:rsidRDefault="00BF73E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3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1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е асоциальных 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явлений</w:t>
            </w:r>
            <w:proofErr w:type="gramStart"/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5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73E3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по толерантности)-1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1A4765" w:rsidRPr="00D477C6" w:rsidRDefault="001A4765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1A4765" w:rsidRPr="00D477C6" w:rsidRDefault="001A4765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  <w:r w:rsidR="00BF73E3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нцевальные вечера, дискотеки - 0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4765" w:rsidRPr="00D477C6" w:rsidTr="00A711C4">
        <w:trPr>
          <w:gridAfter w:val="1"/>
          <w:wAfter w:w="1975" w:type="dxa"/>
          <w:trHeight w:val="347"/>
        </w:trPr>
        <w:tc>
          <w:tcPr>
            <w:tcW w:w="15305" w:type="dxa"/>
            <w:gridSpan w:val="15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A4765" w:rsidRPr="00D477C6" w:rsidRDefault="00A711C4" w:rsidP="009617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1A4765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1A4765" w:rsidRPr="00D477C6" w:rsidTr="003E7208">
        <w:trPr>
          <w:gridAfter w:val="1"/>
          <w:wAfter w:w="1975" w:type="dxa"/>
          <w:trHeight w:val="231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F54590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По дороге в мир знаний»</w:t>
            </w:r>
            <w:r w:rsidR="00A71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961764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2.09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3E7208">
        <w:trPr>
          <w:gridAfter w:val="1"/>
          <w:wAfter w:w="1975" w:type="dxa"/>
          <w:trHeight w:val="258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1A4765" w:rsidRPr="00D477C6" w:rsidRDefault="0096176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Трагедия в Беслане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>»-  круглый стол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961764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4.09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лтическое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ние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3E7208">
        <w:trPr>
          <w:gridAfter w:val="1"/>
          <w:wAfter w:w="1975" w:type="dxa"/>
          <w:trHeight w:val="203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1A4765" w:rsidRPr="00D477C6" w:rsidRDefault="00F54590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 Н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>аше село» конкурс рисунков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961764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5.09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3E7208">
        <w:trPr>
          <w:gridAfter w:val="1"/>
          <w:wAfter w:w="1975" w:type="dxa"/>
          <w:trHeight w:val="326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F54590" w:rsidRPr="00D477C6" w:rsidRDefault="00F54590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ематическая дискотека  «Террориз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угроза общества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FE3C6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961764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09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1A4765" w:rsidRPr="00D477C6" w:rsidRDefault="00961764" w:rsidP="00A711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е </w:t>
            </w:r>
            <w:r w:rsidR="00A711C4">
              <w:rPr>
                <w:rFonts w:ascii="Times New Roman" w:hAnsi="Times New Roman" w:cs="Times New Roman"/>
                <w:sz w:val="18"/>
                <w:szCs w:val="18"/>
              </w:rPr>
              <w:t>правонарушений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1A4765" w:rsidRPr="00D477C6" w:rsidTr="003E7208">
        <w:trPr>
          <w:gridAfter w:val="1"/>
          <w:wAfter w:w="1975" w:type="dxa"/>
          <w:trHeight w:val="271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3" w:type="dxa"/>
            <w:gridSpan w:val="3"/>
          </w:tcPr>
          <w:p w:rsidR="001A4765" w:rsidRPr="00D477C6" w:rsidRDefault="00F54590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нкурсна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61764" w:rsidRPr="00D47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961764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игровая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 «Азбука дорожного движения»</w:t>
            </w: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A4765" w:rsidRPr="00D477C6" w:rsidRDefault="00FE3C6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961764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09.2020</w:t>
            </w:r>
          </w:p>
        </w:tc>
        <w:tc>
          <w:tcPr>
            <w:tcW w:w="188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A4765" w:rsidRPr="00D477C6" w:rsidTr="003E7208">
        <w:trPr>
          <w:gridAfter w:val="1"/>
          <w:wAfter w:w="1975" w:type="dxa"/>
          <w:trHeight w:val="244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3" w:type="dxa"/>
            <w:gridSpan w:val="3"/>
          </w:tcPr>
          <w:p w:rsidR="00F54590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590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Беседа-игра   «Уроки </w:t>
            </w:r>
            <w:r w:rsidR="00A711C4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  <w:r w:rsidR="00F54590" w:rsidRPr="00D477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54590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1A4765" w:rsidRPr="00D477C6" w:rsidRDefault="00FE3C63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1A4765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09.2019</w:t>
            </w:r>
          </w:p>
        </w:tc>
        <w:tc>
          <w:tcPr>
            <w:tcW w:w="1888" w:type="dxa"/>
            <w:gridSpan w:val="4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1A4765" w:rsidRPr="00D477C6" w:rsidRDefault="001A4765" w:rsidP="00A711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</w:t>
            </w:r>
            <w:r w:rsidR="00A711C4">
              <w:rPr>
                <w:rFonts w:ascii="Times New Roman" w:eastAsia="Times New Roman" w:hAnsi="Times New Roman" w:cs="Times New Roman"/>
                <w:sz w:val="18"/>
                <w:szCs w:val="18"/>
              </w:rPr>
              <w:t>асоциальных явлений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1A4765" w:rsidRPr="00D477C6" w:rsidTr="00A711C4">
        <w:trPr>
          <w:gridAfter w:val="1"/>
          <w:wAfter w:w="1975" w:type="dxa"/>
          <w:trHeight w:val="250"/>
        </w:trPr>
        <w:tc>
          <w:tcPr>
            <w:tcW w:w="675" w:type="dxa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1A4765" w:rsidRPr="00D477C6" w:rsidRDefault="00F54590" w:rsidP="009617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61764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Осень в стиле  </w:t>
            </w:r>
            <w:proofErr w:type="spellStart"/>
            <w:r w:rsidR="00A711C4">
              <w:rPr>
                <w:rFonts w:ascii="Times New Roman" w:hAnsi="Times New Roman" w:cs="Times New Roman"/>
                <w:sz w:val="18"/>
                <w:szCs w:val="18"/>
              </w:rPr>
              <w:t>Дэнс</w:t>
            </w:r>
            <w:proofErr w:type="spellEnd"/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» Танцевальный </w:t>
            </w:r>
            <w:r w:rsidR="001A4765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вечер</w:t>
            </w:r>
          </w:p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764" w:rsidRPr="00D477C6" w:rsidRDefault="00961764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1A4765" w:rsidRPr="00D477C6" w:rsidRDefault="00FE3C63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A4765" w:rsidRPr="00D477C6">
              <w:rPr>
                <w:rFonts w:ascii="Times New Roman" w:hAnsi="Times New Roman" w:cs="Times New Roman"/>
                <w:sz w:val="18"/>
                <w:szCs w:val="18"/>
              </w:rPr>
              <w:t>.09.2019</w:t>
            </w:r>
          </w:p>
        </w:tc>
        <w:tc>
          <w:tcPr>
            <w:tcW w:w="1888" w:type="dxa"/>
            <w:gridSpan w:val="4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1A4765" w:rsidRPr="00D477C6" w:rsidRDefault="001A4765" w:rsidP="009617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1A4765" w:rsidRPr="00D477C6" w:rsidRDefault="001A4765" w:rsidP="0096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FE3C63" w:rsidRPr="00D477C6" w:rsidTr="00A711C4">
        <w:trPr>
          <w:gridAfter w:val="1"/>
          <w:wAfter w:w="1975" w:type="dxa"/>
          <w:trHeight w:val="472"/>
        </w:trPr>
        <w:tc>
          <w:tcPr>
            <w:tcW w:w="675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3" w:type="dxa"/>
            <w:gridSpan w:val="3"/>
          </w:tcPr>
          <w:p w:rsidR="00FE3C63" w:rsidRPr="00D477C6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-</w:t>
            </w:r>
            <w:r w:rsidR="00FE3C63" w:rsidRPr="00D477C6">
              <w:rPr>
                <w:rFonts w:ascii="Times New Roman" w:hAnsi="Times New Roman" w:cs="Times New Roman"/>
                <w:sz w:val="18"/>
                <w:szCs w:val="18"/>
              </w:rPr>
              <w:t>Выставка на тему: «Сельское хозяйство».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1888" w:type="dxa"/>
            <w:gridSpan w:val="4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E3C63" w:rsidRPr="00D477C6" w:rsidTr="00A711C4">
        <w:trPr>
          <w:gridAfter w:val="1"/>
          <w:wAfter w:w="1975" w:type="dxa"/>
          <w:trHeight w:val="550"/>
        </w:trPr>
        <w:tc>
          <w:tcPr>
            <w:tcW w:w="675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13" w:type="dxa"/>
            <w:gridSpan w:val="3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«О </w:t>
            </w:r>
            <w:r w:rsidR="00A711C4">
              <w:rPr>
                <w:rFonts w:ascii="Times New Roman" w:hAnsi="Times New Roman" w:cs="Times New Roman"/>
                <w:sz w:val="18"/>
                <w:szCs w:val="18"/>
              </w:rPr>
              <w:t>чём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поет мир» вечер музыкальных загадок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</w:p>
        </w:tc>
        <w:tc>
          <w:tcPr>
            <w:tcW w:w="1888" w:type="dxa"/>
            <w:gridSpan w:val="4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FE3C63" w:rsidRPr="00D477C6" w:rsidTr="003E7208">
        <w:trPr>
          <w:gridAfter w:val="1"/>
          <w:wAfter w:w="1975" w:type="dxa"/>
          <w:trHeight w:val="312"/>
        </w:trPr>
        <w:tc>
          <w:tcPr>
            <w:tcW w:w="675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9Мероприятий</w:t>
            </w:r>
          </w:p>
          <w:p w:rsidR="00FE3C63" w:rsidRPr="00D477C6" w:rsidRDefault="00B10B17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6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3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1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3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0B17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по толерантности)-5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0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FE3C63" w:rsidRPr="00D477C6" w:rsidRDefault="00FE3C63" w:rsidP="00FE3C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FE3C63" w:rsidRPr="00D477C6" w:rsidRDefault="00FE3C63" w:rsidP="00FE3C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  <w:r w:rsidR="00B10B17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нцевальные вечера, дискотеки - 1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gridSpan w:val="4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gridSpan w:val="3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C63" w:rsidRPr="00D477C6" w:rsidTr="003E7208">
        <w:trPr>
          <w:gridAfter w:val="1"/>
          <w:wAfter w:w="1975" w:type="dxa"/>
          <w:trHeight w:val="7411"/>
        </w:trPr>
        <w:tc>
          <w:tcPr>
            <w:tcW w:w="15305" w:type="dxa"/>
            <w:gridSpan w:val="15"/>
            <w:tcBorders>
              <w:top w:val="single" w:sz="4" w:space="0" w:color="auto"/>
            </w:tcBorders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="00B10B17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О  мероприятий за 3 квартал-26</w:t>
            </w:r>
          </w:p>
          <w:p w:rsidR="00FE3C63" w:rsidRPr="00D477C6" w:rsidRDefault="00B10B17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детьми- 16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молодежью- 8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воспитание -  2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ке асоциальных я</w:t>
            </w:r>
            <w:r w:rsidR="00B10B17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й</w:t>
            </w:r>
            <w:proofErr w:type="gramStart"/>
            <w:r w:rsidR="00B10B17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="00B10B17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оровый образ жизни- 15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я по работе с семьей- </w:t>
            </w:r>
            <w:r w:rsidR="00B10B17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10B17"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я по толерантности)-8</w:t>
            </w:r>
          </w:p>
          <w:p w:rsidR="00FE3C63" w:rsidRPr="00D477C6" w:rsidRDefault="00B10B17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  1</w:t>
            </w: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детьми-сиротами-0</w:t>
            </w:r>
          </w:p>
          <w:p w:rsidR="00FE3C63" w:rsidRPr="00D477C6" w:rsidRDefault="00FE3C63" w:rsidP="00FE3C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хранение народных традиций -0</w:t>
            </w:r>
          </w:p>
          <w:p w:rsidR="00FE3C63" w:rsidRPr="00D477C6" w:rsidRDefault="00FE3C63" w:rsidP="00FE3C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</w:t>
            </w:r>
            <w:r w:rsidR="00B10B17" w:rsidRPr="00D477C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цевальные вечера, дискотеки - 2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C4" w:rsidRPr="00D477C6" w:rsidRDefault="00A711C4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C63" w:rsidRPr="00D477C6" w:rsidTr="003E7208">
        <w:trPr>
          <w:gridAfter w:val="1"/>
          <w:wAfter w:w="1975" w:type="dxa"/>
          <w:trHeight w:val="299"/>
        </w:trPr>
        <w:tc>
          <w:tcPr>
            <w:tcW w:w="675" w:type="dxa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881" w:type="dxa"/>
            <w:gridSpan w:val="3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3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3C63" w:rsidRPr="00D477C6" w:rsidTr="003E7208">
        <w:trPr>
          <w:gridAfter w:val="1"/>
          <w:wAfter w:w="1975" w:type="dxa"/>
          <w:trHeight w:val="285"/>
        </w:trPr>
        <w:tc>
          <w:tcPr>
            <w:tcW w:w="675" w:type="dxa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FE3C63" w:rsidRPr="00D477C6" w:rsidRDefault="00AA70C1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Нам года не беда</w:t>
            </w:r>
            <w:r w:rsidR="00FE3C63" w:rsidRPr="00D477C6">
              <w:rPr>
                <w:rFonts w:ascii="Times New Roman" w:hAnsi="Times New Roman" w:cs="Times New Roman"/>
                <w:sz w:val="18"/>
                <w:szCs w:val="18"/>
              </w:rPr>
              <w:t>»- концерт</w:t>
            </w:r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1881" w:type="dxa"/>
            <w:gridSpan w:val="3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FE3C63" w:rsidRPr="00D477C6" w:rsidRDefault="00FE3C63" w:rsidP="00FE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FE3C63" w:rsidRPr="00D477C6" w:rsidRDefault="00FE3C63" w:rsidP="00FE3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ожилые</w:t>
            </w:r>
          </w:p>
        </w:tc>
      </w:tr>
      <w:tr w:rsidR="00AA70C1" w:rsidRPr="00D477C6" w:rsidTr="00A711C4">
        <w:trPr>
          <w:trHeight w:val="674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– «Мисс Осень!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4.10.20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</w:tc>
        <w:tc>
          <w:tcPr>
            <w:tcW w:w="19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0C1" w:rsidRPr="00D477C6" w:rsidTr="003E7208">
        <w:trPr>
          <w:gridAfter w:val="1"/>
          <w:wAfter w:w="1975" w:type="dxa"/>
          <w:trHeight w:val="225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 Детские посиделки в клубе «Именины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.10.20</w:t>
            </w:r>
            <w:r w:rsidR="00EE04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AA70C1" w:rsidRPr="00D477C6" w:rsidTr="003E7208">
        <w:trPr>
          <w:gridAfter w:val="1"/>
          <w:wAfter w:w="1975" w:type="dxa"/>
          <w:trHeight w:val="203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гровая программа «Путешествие в страну забытых игр».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7.10.20</w:t>
            </w:r>
            <w:r w:rsidR="00EE04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AA70C1" w:rsidRPr="00D477C6" w:rsidTr="003E7208">
        <w:trPr>
          <w:gridAfter w:val="1"/>
          <w:wAfter w:w="1975" w:type="dxa"/>
          <w:trHeight w:val="244"/>
        </w:trPr>
        <w:tc>
          <w:tcPr>
            <w:tcW w:w="15305" w:type="dxa"/>
            <w:gridSpan w:val="15"/>
            <w:tcBorders>
              <w:right w:val="nil"/>
            </w:tcBorders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4Мероприятий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2</w:t>
            </w:r>
          </w:p>
          <w:p w:rsidR="00AA70C1" w:rsidRPr="00D477C6" w:rsidRDefault="0074192F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1</w:t>
            </w:r>
          </w:p>
          <w:p w:rsidR="00AA70C1" w:rsidRPr="00D477C6" w:rsidRDefault="0074192F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0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1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3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 1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  <w:r w:rsidR="0074192F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нцевальные вечера, дискотеки - 0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1C4" w:rsidRPr="00D477C6" w:rsidRDefault="00A711C4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0C1" w:rsidRPr="00D477C6" w:rsidTr="003E7208">
        <w:trPr>
          <w:gridAfter w:val="1"/>
          <w:wAfter w:w="1975" w:type="dxa"/>
          <w:trHeight w:val="272"/>
        </w:trPr>
        <w:tc>
          <w:tcPr>
            <w:tcW w:w="15305" w:type="dxa"/>
            <w:gridSpan w:val="15"/>
            <w:tcBorders>
              <w:right w:val="nil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</w:t>
            </w:r>
            <w:r w:rsidR="00A711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НОЯБРЬ</w:t>
            </w:r>
          </w:p>
        </w:tc>
      </w:tr>
      <w:tr w:rsidR="00AA70C1" w:rsidRPr="00D477C6" w:rsidTr="003E7208">
        <w:trPr>
          <w:gridAfter w:val="1"/>
          <w:wAfter w:w="1975" w:type="dxa"/>
          <w:trHeight w:val="312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дискотека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Дню единства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От дружбы наша Родина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09.11.20</w:t>
            </w:r>
            <w:r w:rsidR="00EE04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AA70C1" w:rsidRPr="00D477C6" w:rsidTr="003E7208">
        <w:trPr>
          <w:gridAfter w:val="1"/>
          <w:wAfter w:w="1975" w:type="dxa"/>
          <w:trHeight w:val="353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6089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развлекательное мероприятие для детей и подростков – «Ни минуты покоя».</w:t>
            </w: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17.10.20</w:t>
            </w:r>
            <w:r w:rsidR="00EE04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ь</w:t>
            </w:r>
          </w:p>
        </w:tc>
      </w:tr>
      <w:tr w:rsidR="00AA70C1" w:rsidRPr="00D477C6" w:rsidTr="003E7208">
        <w:trPr>
          <w:gridAfter w:val="1"/>
          <w:wAfter w:w="1975" w:type="dxa"/>
          <w:trHeight w:val="1032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6089" w:rsidRPr="00D477C6">
              <w:rPr>
                <w:rFonts w:ascii="Times New Roman" w:hAnsi="Times New Roman" w:cs="Times New Roman"/>
                <w:sz w:val="18"/>
                <w:szCs w:val="18"/>
              </w:rPr>
              <w:t>«Не будь зависим от вредных привычек »инф. час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1.10.20</w:t>
            </w:r>
            <w:r w:rsidR="00EE04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106" w:type="dxa"/>
          </w:tcPr>
          <w:p w:rsidR="00AA70C1" w:rsidRPr="00D477C6" w:rsidRDefault="00266089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AA70C1" w:rsidRPr="00D477C6" w:rsidTr="003E7208">
        <w:trPr>
          <w:gridAfter w:val="1"/>
          <w:wAfter w:w="1975" w:type="dxa"/>
          <w:trHeight w:val="652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Никого нет на свете лучше мам»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Концертная программа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4.10.20</w:t>
            </w:r>
            <w:r w:rsidR="00EE04A1"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Все категории</w:t>
            </w:r>
          </w:p>
        </w:tc>
      </w:tr>
      <w:tr w:rsidR="00AA70C1" w:rsidRPr="00D477C6" w:rsidTr="003E7208">
        <w:trPr>
          <w:gridAfter w:val="1"/>
          <w:wAfter w:w="1975" w:type="dxa"/>
          <w:trHeight w:val="774"/>
        </w:trPr>
        <w:tc>
          <w:tcPr>
            <w:tcW w:w="15305" w:type="dxa"/>
            <w:gridSpan w:val="15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4Мероприятия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 2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молодежью- 1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</w:t>
            </w:r>
            <w:proofErr w:type="spellEnd"/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. воспитание -  0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рофилактике асоциальных явлений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- 2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, доступные для восприятия инвалидами, лицами с ОВЗ -0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Мероприятия по работе с семьей- 0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Проф. правонарушений (в </w:t>
            </w:r>
            <w:proofErr w:type="spell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 мероприятия по толерантности)-2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жилыми</w:t>
            </w:r>
            <w:proofErr w:type="gramEnd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-  0</w:t>
            </w:r>
          </w:p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детьми-сиротами-0</w:t>
            </w: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Сохранение народных традиций -0</w:t>
            </w: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74192F" w:rsidRPr="00D477C6">
              <w:rPr>
                <w:rFonts w:ascii="Times New Roman" w:eastAsia="Calibri" w:hAnsi="Times New Roman" w:cs="Times New Roman"/>
                <w:sz w:val="18"/>
                <w:szCs w:val="18"/>
              </w:rPr>
              <w:t>анцевальные вечера, дискотеки –0</w:t>
            </w: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0C1" w:rsidRPr="00D477C6" w:rsidTr="003E7208">
        <w:trPr>
          <w:gridAfter w:val="1"/>
          <w:wAfter w:w="1975" w:type="dxa"/>
          <w:trHeight w:val="1018"/>
        </w:trPr>
        <w:tc>
          <w:tcPr>
            <w:tcW w:w="15305" w:type="dxa"/>
            <w:gridSpan w:val="15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="00A711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ЕКАБРЬ</w:t>
            </w:r>
          </w:p>
        </w:tc>
      </w:tr>
      <w:tr w:rsidR="00AA70C1" w:rsidRPr="00D477C6" w:rsidTr="003E7208">
        <w:trPr>
          <w:gridAfter w:val="1"/>
          <w:wAfter w:w="1975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</w:tcPr>
          <w:p w:rsidR="00AA70C1" w:rsidRPr="00D477C6" w:rsidRDefault="00BE43BE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 Игровая театрализованная   программа для детей – «Загадки мудрого Филина».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.12.20</w:t>
            </w:r>
            <w:r w:rsidR="00EE04A1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крытая площадка</w:t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ти</w:t>
            </w:r>
          </w:p>
        </w:tc>
      </w:tr>
      <w:tr w:rsidR="00AA70C1" w:rsidRPr="00D477C6" w:rsidTr="003E7208">
        <w:trPr>
          <w:gridAfter w:val="1"/>
          <w:wAfter w:w="1975" w:type="dxa"/>
          <w:trHeight w:val="1128"/>
        </w:trPr>
        <w:tc>
          <w:tcPr>
            <w:tcW w:w="675" w:type="dxa"/>
            <w:tcBorders>
              <w:top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</w:tcBorders>
          </w:tcPr>
          <w:p w:rsidR="00AA70C1" w:rsidRPr="00D477C6" w:rsidRDefault="00266089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«Зимние узоры» - мастер – класс по вырезанию  снежинок</w:t>
            </w:r>
            <w:r w:rsidR="00AA70C1" w:rsidRPr="00D477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12.20</w:t>
            </w:r>
            <w:r w:rsidR="00EE04A1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Толерантно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ти</w:t>
            </w:r>
          </w:p>
        </w:tc>
      </w:tr>
      <w:tr w:rsidR="00AA70C1" w:rsidRPr="00D477C6" w:rsidTr="003E7208">
        <w:trPr>
          <w:gridAfter w:val="1"/>
          <w:wAfter w:w="1975" w:type="dxa"/>
          <w:trHeight w:val="366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:rsidR="00AA70C1" w:rsidRPr="00D477C6" w:rsidRDefault="00BE43BE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Капелькой тепла</w:t>
            </w:r>
            <w:proofErr w:type="gramStart"/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70C1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End"/>
            <w:r w:rsidR="00AA70C1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акция </w:t>
            </w: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.12.20</w:t>
            </w:r>
            <w:r w:rsidR="00EE04A1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ещение на дому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Работа с инвалидами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валиды</w:t>
            </w:r>
          </w:p>
        </w:tc>
      </w:tr>
      <w:tr w:rsidR="00AA70C1" w:rsidRPr="00D477C6" w:rsidTr="003E7208">
        <w:trPr>
          <w:gridAfter w:val="1"/>
          <w:wAfter w:w="1975" w:type="dxa"/>
          <w:trHeight w:val="231"/>
        </w:trPr>
        <w:tc>
          <w:tcPr>
            <w:tcW w:w="675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</w:tcPr>
          <w:p w:rsidR="00AA70C1" w:rsidRPr="00D477C6" w:rsidRDefault="00AA70C1" w:rsidP="00AA70C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«Новый год</w:t>
            </w:r>
            <w:r w:rsidR="00266089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к нам </w:t>
            </w:r>
            <w:proofErr w:type="gramStart"/>
            <w:r w:rsidR="00266089" w:rsidRPr="00D477C6">
              <w:rPr>
                <w:rFonts w:ascii="Times New Roman" w:hAnsi="Times New Roman" w:cs="Times New Roman"/>
                <w:sz w:val="18"/>
                <w:szCs w:val="18"/>
              </w:rPr>
              <w:t>идет</w:t>
            </w:r>
            <w:proofErr w:type="gramEnd"/>
            <w:r w:rsidR="00266089" w:rsidRPr="00D477C6">
              <w:rPr>
                <w:rFonts w:ascii="Times New Roman" w:hAnsi="Times New Roman" w:cs="Times New Roman"/>
                <w:sz w:val="18"/>
                <w:szCs w:val="18"/>
              </w:rPr>
              <w:t xml:space="preserve"> чудеса свои несет </w:t>
            </w: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»- концерт</w:t>
            </w:r>
          </w:p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12.20</w:t>
            </w:r>
            <w:r w:rsidR="00EE04A1"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8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рительный зал</w:t>
            </w:r>
          </w:p>
        </w:tc>
        <w:tc>
          <w:tcPr>
            <w:tcW w:w="2106" w:type="dxa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hAnsi="Times New Roman" w:cs="Times New Roman"/>
                <w:sz w:val="18"/>
                <w:szCs w:val="18"/>
              </w:rPr>
              <w:t>Сохранение народных традиций</w:t>
            </w:r>
          </w:p>
        </w:tc>
        <w:tc>
          <w:tcPr>
            <w:tcW w:w="1672" w:type="dxa"/>
            <w:gridSpan w:val="2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AA70C1" w:rsidRPr="00D477C6" w:rsidRDefault="00AA70C1" w:rsidP="00AA70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77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 категории</w:t>
            </w:r>
          </w:p>
        </w:tc>
      </w:tr>
    </w:tbl>
    <w:p w:rsidR="00BC4DDC" w:rsidRPr="00D477C6" w:rsidRDefault="006632AA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br w:type="textWrapping" w:clear="all"/>
      </w:r>
      <w:r w:rsidR="000C7570" w:rsidRPr="00D477C6">
        <w:rPr>
          <w:rFonts w:ascii="Times New Roman" w:hAnsi="Times New Roman" w:cs="Times New Roman"/>
          <w:sz w:val="18"/>
          <w:szCs w:val="18"/>
        </w:rPr>
        <w:t>ИТОГО: 4 Мероприятия</w:t>
      </w:r>
    </w:p>
    <w:p w:rsidR="00BC4DDC" w:rsidRPr="00D477C6" w:rsidRDefault="000C7570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детьми- </w:t>
      </w:r>
      <w:r w:rsidR="003653B0" w:rsidRPr="00D477C6">
        <w:rPr>
          <w:rFonts w:ascii="Times New Roman" w:hAnsi="Times New Roman" w:cs="Times New Roman"/>
          <w:sz w:val="18"/>
          <w:szCs w:val="18"/>
        </w:rPr>
        <w:t>2</w:t>
      </w:r>
    </w:p>
    <w:p w:rsidR="00BC4DDC" w:rsidRPr="00D477C6" w:rsidRDefault="000C7570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Работа с молодежью-</w:t>
      </w:r>
      <w:r w:rsidR="003653B0" w:rsidRPr="00D477C6">
        <w:rPr>
          <w:rFonts w:ascii="Times New Roman" w:hAnsi="Times New Roman" w:cs="Times New Roman"/>
          <w:sz w:val="18"/>
          <w:szCs w:val="18"/>
        </w:rPr>
        <w:t>0</w:t>
      </w:r>
    </w:p>
    <w:p w:rsidR="00BC4DDC" w:rsidRPr="00D477C6" w:rsidRDefault="00BC4DDC" w:rsidP="00BC4DDC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477C6">
        <w:rPr>
          <w:rFonts w:ascii="Times New Roman" w:eastAsia="Times New Roman" w:hAnsi="Times New Roman" w:cs="Times New Roman"/>
          <w:sz w:val="18"/>
          <w:szCs w:val="18"/>
        </w:rPr>
        <w:t>Патрио</w:t>
      </w:r>
      <w:r w:rsidR="000C7570" w:rsidRPr="00D477C6">
        <w:rPr>
          <w:rFonts w:ascii="Times New Roman" w:eastAsia="Times New Roman" w:hAnsi="Times New Roman" w:cs="Times New Roman"/>
          <w:sz w:val="18"/>
          <w:szCs w:val="18"/>
        </w:rPr>
        <w:t>тич</w:t>
      </w:r>
      <w:proofErr w:type="spellEnd"/>
      <w:r w:rsidR="000C7570" w:rsidRPr="00D477C6">
        <w:rPr>
          <w:rFonts w:ascii="Times New Roman" w:eastAsia="Times New Roman" w:hAnsi="Times New Roman" w:cs="Times New Roman"/>
          <w:sz w:val="18"/>
          <w:szCs w:val="18"/>
        </w:rPr>
        <w:t xml:space="preserve">. воспитание -  </w:t>
      </w:r>
      <w:r w:rsidR="003653B0" w:rsidRPr="00D477C6"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C4DDC" w:rsidRPr="00D477C6" w:rsidRDefault="00BC4DDC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Профилактике асоциальных явлений, здор</w:t>
      </w:r>
      <w:r w:rsidR="000C7570" w:rsidRPr="00D477C6">
        <w:rPr>
          <w:rFonts w:ascii="Times New Roman" w:hAnsi="Times New Roman" w:cs="Times New Roman"/>
          <w:sz w:val="18"/>
          <w:szCs w:val="18"/>
        </w:rPr>
        <w:t xml:space="preserve">овый образ жизни - </w:t>
      </w:r>
      <w:r w:rsidR="003653B0" w:rsidRPr="00D477C6">
        <w:rPr>
          <w:rFonts w:ascii="Times New Roman" w:hAnsi="Times New Roman" w:cs="Times New Roman"/>
          <w:sz w:val="18"/>
          <w:szCs w:val="18"/>
        </w:rPr>
        <w:t>1</w:t>
      </w:r>
    </w:p>
    <w:p w:rsidR="00BC4DDC" w:rsidRPr="00D477C6" w:rsidRDefault="00BC4DDC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Мероприятия, доступные для воспри</w:t>
      </w:r>
      <w:r w:rsidR="000C7570" w:rsidRPr="00D477C6">
        <w:rPr>
          <w:rFonts w:ascii="Times New Roman" w:hAnsi="Times New Roman" w:cs="Times New Roman"/>
          <w:sz w:val="18"/>
          <w:szCs w:val="18"/>
        </w:rPr>
        <w:t xml:space="preserve">ятия инвалидами, лицами с ОВЗ </w:t>
      </w:r>
      <w:r w:rsidR="003653B0" w:rsidRPr="00D477C6">
        <w:rPr>
          <w:rFonts w:ascii="Times New Roman" w:hAnsi="Times New Roman" w:cs="Times New Roman"/>
          <w:sz w:val="18"/>
          <w:szCs w:val="18"/>
        </w:rPr>
        <w:t>-1</w:t>
      </w:r>
    </w:p>
    <w:p w:rsidR="00BC4DDC" w:rsidRPr="00D477C6" w:rsidRDefault="00BC4DDC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Проф. правонарушений (в </w:t>
      </w:r>
      <w:proofErr w:type="spellStart"/>
      <w:r w:rsidRPr="00D477C6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D477C6">
        <w:rPr>
          <w:rFonts w:ascii="Times New Roman" w:hAnsi="Times New Roman" w:cs="Times New Roman"/>
          <w:sz w:val="18"/>
          <w:szCs w:val="18"/>
        </w:rPr>
        <w:t>. мероприятия по толерантности)</w:t>
      </w:r>
      <w:r w:rsidR="003653B0" w:rsidRPr="00D477C6">
        <w:rPr>
          <w:rFonts w:ascii="Times New Roman" w:hAnsi="Times New Roman" w:cs="Times New Roman"/>
          <w:sz w:val="18"/>
          <w:szCs w:val="18"/>
        </w:rPr>
        <w:t>-1</w:t>
      </w:r>
    </w:p>
    <w:p w:rsidR="00BC4DDC" w:rsidRPr="00D477C6" w:rsidRDefault="00BC4DDC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М</w:t>
      </w:r>
      <w:r w:rsidR="000C7570" w:rsidRPr="00D477C6">
        <w:rPr>
          <w:rFonts w:ascii="Times New Roman" w:hAnsi="Times New Roman" w:cs="Times New Roman"/>
          <w:sz w:val="18"/>
          <w:szCs w:val="18"/>
        </w:rPr>
        <w:t xml:space="preserve">ероприятия по работе с семьей- </w:t>
      </w:r>
      <w:r w:rsidR="003653B0" w:rsidRPr="00D477C6">
        <w:rPr>
          <w:rFonts w:ascii="Times New Roman" w:hAnsi="Times New Roman" w:cs="Times New Roman"/>
          <w:sz w:val="18"/>
          <w:szCs w:val="18"/>
        </w:rPr>
        <w:t>0</w:t>
      </w:r>
    </w:p>
    <w:p w:rsidR="00BC4DDC" w:rsidRPr="00D477C6" w:rsidRDefault="000C7570" w:rsidP="00BC4DDC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</w:t>
      </w:r>
      <w:proofErr w:type="gramStart"/>
      <w:r w:rsidRPr="00D477C6">
        <w:rPr>
          <w:rFonts w:ascii="Times New Roman" w:hAnsi="Times New Roman" w:cs="Times New Roman"/>
          <w:sz w:val="18"/>
          <w:szCs w:val="18"/>
        </w:rPr>
        <w:t>пожилыми</w:t>
      </w:r>
      <w:proofErr w:type="gramEnd"/>
      <w:r w:rsidRPr="00D477C6">
        <w:rPr>
          <w:rFonts w:ascii="Times New Roman" w:hAnsi="Times New Roman" w:cs="Times New Roman"/>
          <w:sz w:val="18"/>
          <w:szCs w:val="18"/>
        </w:rPr>
        <w:t xml:space="preserve"> - </w:t>
      </w:r>
      <w:r w:rsidR="003653B0" w:rsidRPr="00D477C6">
        <w:rPr>
          <w:rFonts w:ascii="Times New Roman" w:hAnsi="Times New Roman" w:cs="Times New Roman"/>
          <w:sz w:val="18"/>
          <w:szCs w:val="18"/>
        </w:rPr>
        <w:t>0</w:t>
      </w:r>
    </w:p>
    <w:p w:rsidR="00716222" w:rsidRPr="00D477C6" w:rsidRDefault="00BC4DDC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Работа с детьми-сиротами</w:t>
      </w:r>
      <w:r w:rsidR="003653B0" w:rsidRPr="00D477C6">
        <w:rPr>
          <w:rFonts w:ascii="Times New Roman" w:hAnsi="Times New Roman" w:cs="Times New Roman"/>
          <w:sz w:val="18"/>
          <w:szCs w:val="18"/>
        </w:rPr>
        <w:t>- 0</w:t>
      </w:r>
    </w:p>
    <w:p w:rsidR="00716222" w:rsidRPr="00D477C6" w:rsidRDefault="00716222" w:rsidP="00716222">
      <w:pPr>
        <w:rPr>
          <w:rFonts w:ascii="Times New Roman" w:eastAsia="Calibri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Сохранение народных традиций </w:t>
      </w:r>
      <w:r w:rsidR="003653B0" w:rsidRPr="00D477C6">
        <w:rPr>
          <w:rFonts w:ascii="Times New Roman" w:hAnsi="Times New Roman" w:cs="Times New Roman"/>
          <w:sz w:val="18"/>
          <w:szCs w:val="18"/>
        </w:rPr>
        <w:t>-1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eastAsia="Calibri" w:hAnsi="Times New Roman" w:cs="Times New Roman"/>
          <w:sz w:val="18"/>
          <w:szCs w:val="18"/>
        </w:rPr>
        <w:t>Т</w:t>
      </w:r>
      <w:r w:rsidRPr="00D477C6">
        <w:rPr>
          <w:rFonts w:ascii="Times New Roman" w:hAnsi="Times New Roman" w:cs="Times New Roman"/>
          <w:sz w:val="18"/>
          <w:szCs w:val="18"/>
        </w:rPr>
        <w:t xml:space="preserve">анцевальные вечера, дискотеки </w:t>
      </w:r>
      <w:r w:rsidR="003653B0" w:rsidRPr="00D477C6">
        <w:rPr>
          <w:rFonts w:ascii="Times New Roman" w:hAnsi="Times New Roman" w:cs="Times New Roman"/>
          <w:sz w:val="18"/>
          <w:szCs w:val="18"/>
        </w:rPr>
        <w:t>-0</w:t>
      </w:r>
    </w:p>
    <w:p w:rsidR="00716222" w:rsidRPr="00D477C6" w:rsidRDefault="00716222" w:rsidP="00716222">
      <w:pPr>
        <w:rPr>
          <w:rFonts w:ascii="Times New Roman" w:eastAsia="Calibri" w:hAnsi="Times New Roman" w:cs="Times New Roman"/>
          <w:sz w:val="18"/>
          <w:szCs w:val="18"/>
        </w:rPr>
      </w:pPr>
    </w:p>
    <w:p w:rsidR="003653B0" w:rsidRPr="00D477C6" w:rsidRDefault="003653B0" w:rsidP="00716222">
      <w:pPr>
        <w:rPr>
          <w:rFonts w:ascii="Times New Roman" w:hAnsi="Times New Roman" w:cs="Times New Roman"/>
          <w:sz w:val="18"/>
          <w:szCs w:val="18"/>
        </w:rPr>
      </w:pPr>
    </w:p>
    <w:p w:rsidR="00716222" w:rsidRPr="00D477C6" w:rsidRDefault="00597B7E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ИТ</w:t>
      </w:r>
      <w:r w:rsidR="0074192F" w:rsidRPr="00D477C6">
        <w:rPr>
          <w:rFonts w:ascii="Times New Roman" w:hAnsi="Times New Roman" w:cs="Times New Roman"/>
          <w:sz w:val="18"/>
          <w:szCs w:val="18"/>
        </w:rPr>
        <w:t>ОГО мероприятий за 4 квартал- 12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lastRenderedPageBreak/>
        <w:t xml:space="preserve">Работа с детьми- </w:t>
      </w:r>
      <w:r w:rsidR="003653B0" w:rsidRPr="00D477C6">
        <w:rPr>
          <w:rFonts w:ascii="Times New Roman" w:hAnsi="Times New Roman" w:cs="Times New Roman"/>
          <w:sz w:val="18"/>
          <w:szCs w:val="18"/>
        </w:rPr>
        <w:t>6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молодежью- </w:t>
      </w:r>
      <w:r w:rsidR="0074192F" w:rsidRPr="00D477C6">
        <w:rPr>
          <w:rFonts w:ascii="Times New Roman" w:hAnsi="Times New Roman" w:cs="Times New Roman"/>
          <w:sz w:val="18"/>
          <w:szCs w:val="18"/>
        </w:rPr>
        <w:t>2</w:t>
      </w:r>
    </w:p>
    <w:p w:rsidR="00716222" w:rsidRPr="00D477C6" w:rsidRDefault="00716222" w:rsidP="00716222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477C6">
        <w:rPr>
          <w:rFonts w:ascii="Times New Roman" w:eastAsia="Times New Roman" w:hAnsi="Times New Roman" w:cs="Times New Roman"/>
          <w:sz w:val="18"/>
          <w:szCs w:val="18"/>
        </w:rPr>
        <w:t>Патриотич</w:t>
      </w:r>
      <w:proofErr w:type="spellEnd"/>
      <w:r w:rsidRPr="00D477C6">
        <w:rPr>
          <w:rFonts w:ascii="Times New Roman" w:eastAsia="Times New Roman" w:hAnsi="Times New Roman" w:cs="Times New Roman"/>
          <w:sz w:val="18"/>
          <w:szCs w:val="18"/>
        </w:rPr>
        <w:t xml:space="preserve">. воспитание -  </w:t>
      </w:r>
      <w:r w:rsidR="0074192F" w:rsidRPr="00D477C6"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Профилактике асоциальных явлений, здоровый образ жизни - </w:t>
      </w:r>
      <w:r w:rsidR="00C1424C" w:rsidRPr="00D477C6">
        <w:rPr>
          <w:rFonts w:ascii="Times New Roman" w:hAnsi="Times New Roman" w:cs="Times New Roman"/>
          <w:sz w:val="18"/>
          <w:szCs w:val="18"/>
        </w:rPr>
        <w:t>4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Мероприятия, доступные для восприятия инвалидами, лицами с ОВЗ </w:t>
      </w:r>
      <w:r w:rsidR="00F32BC0" w:rsidRPr="00D477C6">
        <w:rPr>
          <w:rFonts w:ascii="Times New Roman" w:hAnsi="Times New Roman" w:cs="Times New Roman"/>
          <w:sz w:val="18"/>
          <w:szCs w:val="18"/>
        </w:rPr>
        <w:t>-1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Проф. правонарушений (в </w:t>
      </w:r>
      <w:proofErr w:type="spellStart"/>
      <w:r w:rsidRPr="00D477C6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D477C6">
        <w:rPr>
          <w:rFonts w:ascii="Times New Roman" w:hAnsi="Times New Roman" w:cs="Times New Roman"/>
          <w:sz w:val="18"/>
          <w:szCs w:val="18"/>
        </w:rPr>
        <w:t>. мероприятия по толерантности)</w:t>
      </w:r>
      <w:r w:rsidR="00F32BC0" w:rsidRPr="00D477C6">
        <w:rPr>
          <w:rFonts w:ascii="Times New Roman" w:hAnsi="Times New Roman" w:cs="Times New Roman"/>
          <w:sz w:val="18"/>
          <w:szCs w:val="18"/>
        </w:rPr>
        <w:t xml:space="preserve">- </w:t>
      </w:r>
      <w:r w:rsidR="00C1424C" w:rsidRPr="00D477C6">
        <w:rPr>
          <w:rFonts w:ascii="Times New Roman" w:hAnsi="Times New Roman" w:cs="Times New Roman"/>
          <w:sz w:val="18"/>
          <w:szCs w:val="18"/>
        </w:rPr>
        <w:t>6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Мероприятия по работе с семьей- </w:t>
      </w:r>
      <w:r w:rsidR="00F32BC0" w:rsidRPr="00D477C6">
        <w:rPr>
          <w:rFonts w:ascii="Times New Roman" w:hAnsi="Times New Roman" w:cs="Times New Roman"/>
          <w:sz w:val="18"/>
          <w:szCs w:val="18"/>
        </w:rPr>
        <w:t>0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</w:t>
      </w:r>
      <w:proofErr w:type="gramStart"/>
      <w:r w:rsidRPr="00D477C6">
        <w:rPr>
          <w:rFonts w:ascii="Times New Roman" w:hAnsi="Times New Roman" w:cs="Times New Roman"/>
          <w:sz w:val="18"/>
          <w:szCs w:val="18"/>
        </w:rPr>
        <w:t>пожилыми</w:t>
      </w:r>
      <w:proofErr w:type="gramEnd"/>
      <w:r w:rsidRPr="00D477C6">
        <w:rPr>
          <w:rFonts w:ascii="Times New Roman" w:hAnsi="Times New Roman" w:cs="Times New Roman"/>
          <w:sz w:val="18"/>
          <w:szCs w:val="18"/>
        </w:rPr>
        <w:t xml:space="preserve"> - </w:t>
      </w:r>
      <w:r w:rsidR="00F32BC0" w:rsidRPr="00D477C6">
        <w:rPr>
          <w:rFonts w:ascii="Times New Roman" w:hAnsi="Times New Roman" w:cs="Times New Roman"/>
          <w:sz w:val="18"/>
          <w:szCs w:val="18"/>
        </w:rPr>
        <w:t>1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Работа с детьми-сиротами</w:t>
      </w:r>
      <w:r w:rsidR="00F32BC0" w:rsidRPr="00D477C6">
        <w:rPr>
          <w:rFonts w:ascii="Times New Roman" w:hAnsi="Times New Roman" w:cs="Times New Roman"/>
          <w:sz w:val="18"/>
          <w:szCs w:val="18"/>
        </w:rPr>
        <w:t>-0</w:t>
      </w:r>
    </w:p>
    <w:p w:rsidR="00716222" w:rsidRPr="00D477C6" w:rsidRDefault="00716222" w:rsidP="00716222">
      <w:pPr>
        <w:rPr>
          <w:rFonts w:ascii="Times New Roman" w:eastAsia="Calibri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  Сохранение </w:t>
      </w:r>
      <w:proofErr w:type="gramStart"/>
      <w:r w:rsidRPr="00D477C6">
        <w:rPr>
          <w:rFonts w:ascii="Times New Roman" w:hAnsi="Times New Roman" w:cs="Times New Roman"/>
          <w:sz w:val="18"/>
          <w:szCs w:val="18"/>
        </w:rPr>
        <w:t>народных</w:t>
      </w:r>
      <w:proofErr w:type="gramEnd"/>
      <w:r w:rsidRPr="00D477C6">
        <w:rPr>
          <w:rFonts w:ascii="Times New Roman" w:hAnsi="Times New Roman" w:cs="Times New Roman"/>
          <w:sz w:val="18"/>
          <w:szCs w:val="18"/>
        </w:rPr>
        <w:t xml:space="preserve"> традиций</w:t>
      </w:r>
      <w:r w:rsidR="0074192F" w:rsidRPr="00D477C6">
        <w:rPr>
          <w:rFonts w:ascii="Times New Roman" w:hAnsi="Times New Roman" w:cs="Times New Roman"/>
          <w:sz w:val="18"/>
          <w:szCs w:val="18"/>
        </w:rPr>
        <w:t>-1</w:t>
      </w:r>
    </w:p>
    <w:p w:rsidR="00716222" w:rsidRPr="00D477C6" w:rsidRDefault="00716222" w:rsidP="00716222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eastAsia="Calibri" w:hAnsi="Times New Roman" w:cs="Times New Roman"/>
          <w:sz w:val="18"/>
          <w:szCs w:val="18"/>
        </w:rPr>
        <w:t>Т</w:t>
      </w:r>
      <w:r w:rsidRPr="00D477C6">
        <w:rPr>
          <w:rFonts w:ascii="Times New Roman" w:hAnsi="Times New Roman" w:cs="Times New Roman"/>
          <w:sz w:val="18"/>
          <w:szCs w:val="18"/>
        </w:rPr>
        <w:t xml:space="preserve">анцевальные вечера, дискотеки </w:t>
      </w:r>
      <w:r w:rsidR="0074192F" w:rsidRPr="00D477C6">
        <w:rPr>
          <w:rFonts w:ascii="Times New Roman" w:hAnsi="Times New Roman" w:cs="Times New Roman"/>
          <w:sz w:val="18"/>
          <w:szCs w:val="18"/>
        </w:rPr>
        <w:t>-0</w:t>
      </w:r>
    </w:p>
    <w:p w:rsidR="00716222" w:rsidRPr="00D477C6" w:rsidRDefault="00716222" w:rsidP="00716222">
      <w:pPr>
        <w:rPr>
          <w:rFonts w:ascii="Times New Roman" w:eastAsia="Calibri" w:hAnsi="Times New Roman" w:cs="Times New Roman"/>
          <w:sz w:val="18"/>
          <w:szCs w:val="18"/>
        </w:rPr>
      </w:pPr>
    </w:p>
    <w:p w:rsidR="00FE46D6" w:rsidRPr="00D477C6" w:rsidRDefault="00597B7E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ИТОГО мероприятий за год- 81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детьми- </w:t>
      </w:r>
      <w:r w:rsidR="0074192F" w:rsidRPr="00D477C6">
        <w:rPr>
          <w:rFonts w:ascii="Times New Roman" w:hAnsi="Times New Roman" w:cs="Times New Roman"/>
          <w:sz w:val="18"/>
          <w:szCs w:val="18"/>
        </w:rPr>
        <w:t>39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молодежью- </w:t>
      </w:r>
      <w:r w:rsidR="0074192F" w:rsidRPr="00D477C6">
        <w:rPr>
          <w:rFonts w:ascii="Times New Roman" w:hAnsi="Times New Roman" w:cs="Times New Roman"/>
          <w:sz w:val="18"/>
          <w:szCs w:val="18"/>
        </w:rPr>
        <w:t>25</w:t>
      </w:r>
    </w:p>
    <w:p w:rsidR="00FE46D6" w:rsidRPr="00D477C6" w:rsidRDefault="00FE46D6" w:rsidP="00FE46D6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477C6">
        <w:rPr>
          <w:rFonts w:ascii="Times New Roman" w:eastAsia="Times New Roman" w:hAnsi="Times New Roman" w:cs="Times New Roman"/>
          <w:sz w:val="18"/>
          <w:szCs w:val="18"/>
        </w:rPr>
        <w:t>Патриотич</w:t>
      </w:r>
      <w:proofErr w:type="spellEnd"/>
      <w:r w:rsidRPr="00D477C6">
        <w:rPr>
          <w:rFonts w:ascii="Times New Roman" w:eastAsia="Times New Roman" w:hAnsi="Times New Roman" w:cs="Times New Roman"/>
          <w:sz w:val="18"/>
          <w:szCs w:val="18"/>
        </w:rPr>
        <w:t xml:space="preserve">. воспитание -  </w:t>
      </w:r>
      <w:r w:rsidR="00F32BC0" w:rsidRPr="00D477C6">
        <w:rPr>
          <w:rFonts w:ascii="Times New Roman" w:eastAsia="Times New Roman" w:hAnsi="Times New Roman" w:cs="Times New Roman"/>
          <w:sz w:val="18"/>
          <w:szCs w:val="18"/>
        </w:rPr>
        <w:t>13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Профилактике асоциальных явлений, здоровый образ жизни - </w:t>
      </w:r>
      <w:r w:rsidR="0074192F" w:rsidRPr="00D477C6">
        <w:rPr>
          <w:rFonts w:ascii="Times New Roman" w:hAnsi="Times New Roman" w:cs="Times New Roman"/>
          <w:sz w:val="18"/>
          <w:szCs w:val="18"/>
        </w:rPr>
        <w:t>36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Мероприятия, доступные для восприятия инвалидами, лицами с ОВЗ </w:t>
      </w:r>
      <w:r w:rsidR="00F32BC0" w:rsidRPr="00D477C6">
        <w:rPr>
          <w:rFonts w:ascii="Times New Roman" w:hAnsi="Times New Roman" w:cs="Times New Roman"/>
          <w:sz w:val="18"/>
          <w:szCs w:val="18"/>
        </w:rPr>
        <w:t>-1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Проф. правонарушений (в </w:t>
      </w:r>
      <w:proofErr w:type="spellStart"/>
      <w:r w:rsidRPr="00D477C6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D477C6">
        <w:rPr>
          <w:rFonts w:ascii="Times New Roman" w:hAnsi="Times New Roman" w:cs="Times New Roman"/>
          <w:sz w:val="18"/>
          <w:szCs w:val="18"/>
        </w:rPr>
        <w:t>. мероприятия по толерантности)</w:t>
      </w:r>
      <w:r w:rsidR="00F32BC0" w:rsidRPr="00D477C6">
        <w:rPr>
          <w:rFonts w:ascii="Times New Roman" w:hAnsi="Times New Roman" w:cs="Times New Roman"/>
          <w:sz w:val="18"/>
          <w:szCs w:val="18"/>
        </w:rPr>
        <w:t xml:space="preserve"> - </w:t>
      </w:r>
      <w:r w:rsidR="0074192F" w:rsidRPr="00D477C6">
        <w:rPr>
          <w:rFonts w:ascii="Times New Roman" w:hAnsi="Times New Roman" w:cs="Times New Roman"/>
          <w:sz w:val="18"/>
          <w:szCs w:val="18"/>
        </w:rPr>
        <w:t>27</w:t>
      </w:r>
    </w:p>
    <w:p w:rsidR="00F32BC0" w:rsidRPr="00D477C6" w:rsidRDefault="00F32BC0" w:rsidP="00FE46D6">
      <w:pPr>
        <w:rPr>
          <w:rFonts w:ascii="Times New Roman" w:hAnsi="Times New Roman" w:cs="Times New Roman"/>
          <w:sz w:val="18"/>
          <w:szCs w:val="18"/>
        </w:rPr>
      </w:pP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Мероприятия по работе с семьей- </w:t>
      </w:r>
      <w:r w:rsidR="0074192F" w:rsidRPr="00D477C6">
        <w:rPr>
          <w:rFonts w:ascii="Times New Roman" w:hAnsi="Times New Roman" w:cs="Times New Roman"/>
          <w:sz w:val="18"/>
          <w:szCs w:val="18"/>
        </w:rPr>
        <w:t>3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Работа с </w:t>
      </w:r>
      <w:proofErr w:type="gramStart"/>
      <w:r w:rsidRPr="00D477C6">
        <w:rPr>
          <w:rFonts w:ascii="Times New Roman" w:hAnsi="Times New Roman" w:cs="Times New Roman"/>
          <w:sz w:val="18"/>
          <w:szCs w:val="18"/>
        </w:rPr>
        <w:t>пожилыми</w:t>
      </w:r>
      <w:proofErr w:type="gramEnd"/>
      <w:r w:rsidRPr="00D477C6">
        <w:rPr>
          <w:rFonts w:ascii="Times New Roman" w:hAnsi="Times New Roman" w:cs="Times New Roman"/>
          <w:sz w:val="18"/>
          <w:szCs w:val="18"/>
        </w:rPr>
        <w:t xml:space="preserve"> - </w:t>
      </w:r>
      <w:r w:rsidR="006323A1">
        <w:rPr>
          <w:rFonts w:ascii="Times New Roman" w:hAnsi="Times New Roman" w:cs="Times New Roman"/>
          <w:sz w:val="18"/>
          <w:szCs w:val="18"/>
        </w:rPr>
        <w:t>2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>Работа с детьми-сиротами</w:t>
      </w:r>
      <w:r w:rsidR="00F32BC0" w:rsidRPr="00D477C6">
        <w:rPr>
          <w:rFonts w:ascii="Times New Roman" w:hAnsi="Times New Roman" w:cs="Times New Roman"/>
          <w:sz w:val="18"/>
          <w:szCs w:val="18"/>
        </w:rPr>
        <w:t>-0</w:t>
      </w:r>
    </w:p>
    <w:p w:rsidR="00FE46D6" w:rsidRPr="00D477C6" w:rsidRDefault="00FE46D6" w:rsidP="00FE46D6">
      <w:pPr>
        <w:rPr>
          <w:rFonts w:ascii="Times New Roman" w:eastAsia="Calibri" w:hAnsi="Times New Roman" w:cs="Times New Roman"/>
          <w:sz w:val="18"/>
          <w:szCs w:val="18"/>
        </w:rPr>
      </w:pPr>
      <w:r w:rsidRPr="00D477C6">
        <w:rPr>
          <w:rFonts w:ascii="Times New Roman" w:hAnsi="Times New Roman" w:cs="Times New Roman"/>
          <w:sz w:val="18"/>
          <w:szCs w:val="18"/>
        </w:rPr>
        <w:t xml:space="preserve">  Сохранение народных традиций </w:t>
      </w:r>
      <w:r w:rsidR="00F32BC0" w:rsidRPr="00D477C6">
        <w:rPr>
          <w:rFonts w:ascii="Times New Roman" w:hAnsi="Times New Roman" w:cs="Times New Roman"/>
          <w:sz w:val="18"/>
          <w:szCs w:val="18"/>
        </w:rPr>
        <w:t>- 2</w:t>
      </w:r>
    </w:p>
    <w:p w:rsidR="00FE46D6" w:rsidRPr="00D477C6" w:rsidRDefault="00FE46D6" w:rsidP="00FE46D6">
      <w:pPr>
        <w:rPr>
          <w:rFonts w:ascii="Times New Roman" w:hAnsi="Times New Roman" w:cs="Times New Roman"/>
          <w:sz w:val="18"/>
          <w:szCs w:val="18"/>
        </w:rPr>
      </w:pPr>
      <w:r w:rsidRPr="00D477C6">
        <w:rPr>
          <w:rFonts w:ascii="Times New Roman" w:eastAsia="Calibri" w:hAnsi="Times New Roman" w:cs="Times New Roman"/>
          <w:sz w:val="18"/>
          <w:szCs w:val="18"/>
        </w:rPr>
        <w:lastRenderedPageBreak/>
        <w:t>Т</w:t>
      </w:r>
      <w:r w:rsidRPr="00D477C6">
        <w:rPr>
          <w:rFonts w:ascii="Times New Roman" w:hAnsi="Times New Roman" w:cs="Times New Roman"/>
          <w:sz w:val="18"/>
          <w:szCs w:val="18"/>
        </w:rPr>
        <w:t xml:space="preserve">анцевальные вечера, дискотеки </w:t>
      </w:r>
      <w:r w:rsidR="00F32BC0" w:rsidRPr="00D477C6">
        <w:rPr>
          <w:rFonts w:ascii="Times New Roman" w:hAnsi="Times New Roman" w:cs="Times New Roman"/>
          <w:sz w:val="18"/>
          <w:szCs w:val="18"/>
        </w:rPr>
        <w:t>-</w:t>
      </w:r>
      <w:r w:rsidR="0074192F" w:rsidRPr="00D477C6">
        <w:rPr>
          <w:rFonts w:ascii="Times New Roman" w:hAnsi="Times New Roman" w:cs="Times New Roman"/>
          <w:sz w:val="18"/>
          <w:szCs w:val="18"/>
        </w:rPr>
        <w:t>5</w:t>
      </w:r>
    </w:p>
    <w:p w:rsidR="00BC4DDC" w:rsidRPr="00D477C6" w:rsidRDefault="00BC4DDC" w:rsidP="00BC4DDC">
      <w:pPr>
        <w:rPr>
          <w:rFonts w:ascii="Times New Roman" w:hAnsi="Times New Roman" w:cs="Times New Roman"/>
          <w:sz w:val="18"/>
          <w:szCs w:val="18"/>
        </w:rPr>
      </w:pPr>
    </w:p>
    <w:p w:rsidR="002277C3" w:rsidRPr="00D477C6" w:rsidRDefault="002277C3">
      <w:pPr>
        <w:rPr>
          <w:rFonts w:ascii="Times New Roman" w:hAnsi="Times New Roman" w:cs="Times New Roman"/>
          <w:sz w:val="18"/>
          <w:szCs w:val="18"/>
        </w:rPr>
      </w:pPr>
    </w:p>
    <w:p w:rsidR="00F00BAA" w:rsidRPr="00D477C6" w:rsidRDefault="00F00BAA" w:rsidP="00F00BAA">
      <w:pPr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:rsidR="00F00BAA" w:rsidRPr="00D477C6" w:rsidRDefault="00F00BAA" w:rsidP="00F00BAA">
      <w:pPr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D477C6">
        <w:rPr>
          <w:rFonts w:ascii="Times New Roman" w:eastAsia="Calibri" w:hAnsi="Times New Roman" w:cs="Times New Roman"/>
          <w:sz w:val="18"/>
          <w:szCs w:val="18"/>
        </w:rPr>
        <w:t>Директор МБУК ДК _____________________</w:t>
      </w:r>
      <w:proofErr w:type="spellStart"/>
      <w:r w:rsidRPr="00D477C6">
        <w:rPr>
          <w:rFonts w:ascii="Times New Roman" w:eastAsia="Calibri" w:hAnsi="Times New Roman" w:cs="Times New Roman"/>
          <w:sz w:val="18"/>
          <w:szCs w:val="18"/>
        </w:rPr>
        <w:t>с.п</w:t>
      </w:r>
      <w:proofErr w:type="spellEnd"/>
      <w:r w:rsidRPr="00D477C6">
        <w:rPr>
          <w:rFonts w:ascii="Times New Roman" w:eastAsia="Calibri" w:hAnsi="Times New Roman" w:cs="Times New Roman"/>
          <w:sz w:val="18"/>
          <w:szCs w:val="18"/>
        </w:rPr>
        <w:t>.                                                                 ____________________</w:t>
      </w:r>
    </w:p>
    <w:p w:rsidR="00F00BAA" w:rsidRPr="00D477C6" w:rsidRDefault="00F00BAA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F00BAA" w:rsidRPr="00D477C6" w:rsidSect="00227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B9" w:rsidRDefault="00FE78B9" w:rsidP="006632AA">
      <w:pPr>
        <w:spacing w:after="0" w:line="240" w:lineRule="auto"/>
      </w:pPr>
      <w:r>
        <w:separator/>
      </w:r>
    </w:p>
  </w:endnote>
  <w:endnote w:type="continuationSeparator" w:id="0">
    <w:p w:rsidR="00FE78B9" w:rsidRDefault="00FE78B9" w:rsidP="0066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B9" w:rsidRDefault="00FE78B9" w:rsidP="006632AA">
      <w:pPr>
        <w:spacing w:after="0" w:line="240" w:lineRule="auto"/>
      </w:pPr>
      <w:r>
        <w:separator/>
      </w:r>
    </w:p>
  </w:footnote>
  <w:footnote w:type="continuationSeparator" w:id="0">
    <w:p w:rsidR="00FE78B9" w:rsidRDefault="00FE78B9" w:rsidP="00663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FE5"/>
    <w:rsid w:val="00001D79"/>
    <w:rsid w:val="00006DC6"/>
    <w:rsid w:val="0001182D"/>
    <w:rsid w:val="00015BC1"/>
    <w:rsid w:val="00021F3F"/>
    <w:rsid w:val="00027646"/>
    <w:rsid w:val="0003176F"/>
    <w:rsid w:val="000408EC"/>
    <w:rsid w:val="00042BFB"/>
    <w:rsid w:val="000438AA"/>
    <w:rsid w:val="00044CC3"/>
    <w:rsid w:val="000511CE"/>
    <w:rsid w:val="00052015"/>
    <w:rsid w:val="00062E57"/>
    <w:rsid w:val="00063603"/>
    <w:rsid w:val="0006422E"/>
    <w:rsid w:val="00070812"/>
    <w:rsid w:val="000730E3"/>
    <w:rsid w:val="000933C0"/>
    <w:rsid w:val="00097A6B"/>
    <w:rsid w:val="000B2665"/>
    <w:rsid w:val="000B2D4D"/>
    <w:rsid w:val="000C51F5"/>
    <w:rsid w:val="000C5F0D"/>
    <w:rsid w:val="000C60CC"/>
    <w:rsid w:val="000C7283"/>
    <w:rsid w:val="000C7570"/>
    <w:rsid w:val="000D6C5D"/>
    <w:rsid w:val="000D73BB"/>
    <w:rsid w:val="000D7947"/>
    <w:rsid w:val="000E3812"/>
    <w:rsid w:val="000F3E73"/>
    <w:rsid w:val="00101BA9"/>
    <w:rsid w:val="00107B83"/>
    <w:rsid w:val="00107CEC"/>
    <w:rsid w:val="00116E19"/>
    <w:rsid w:val="00126534"/>
    <w:rsid w:val="00144236"/>
    <w:rsid w:val="00144F16"/>
    <w:rsid w:val="00145222"/>
    <w:rsid w:val="0014726A"/>
    <w:rsid w:val="00147726"/>
    <w:rsid w:val="001548F6"/>
    <w:rsid w:val="001564BA"/>
    <w:rsid w:val="00157455"/>
    <w:rsid w:val="00161218"/>
    <w:rsid w:val="001621D8"/>
    <w:rsid w:val="00162BCF"/>
    <w:rsid w:val="0016435B"/>
    <w:rsid w:val="00167DB3"/>
    <w:rsid w:val="00170917"/>
    <w:rsid w:val="00170924"/>
    <w:rsid w:val="00170FC4"/>
    <w:rsid w:val="00170FD7"/>
    <w:rsid w:val="001724D8"/>
    <w:rsid w:val="001761B7"/>
    <w:rsid w:val="00182FAC"/>
    <w:rsid w:val="0019400D"/>
    <w:rsid w:val="001A4765"/>
    <w:rsid w:val="001A6CA4"/>
    <w:rsid w:val="001A740A"/>
    <w:rsid w:val="001B6944"/>
    <w:rsid w:val="001C17A9"/>
    <w:rsid w:val="001C419C"/>
    <w:rsid w:val="001D11E9"/>
    <w:rsid w:val="001D1A8A"/>
    <w:rsid w:val="001E25FE"/>
    <w:rsid w:val="001E4B3D"/>
    <w:rsid w:val="001F22AC"/>
    <w:rsid w:val="00203DA1"/>
    <w:rsid w:val="00207A96"/>
    <w:rsid w:val="002166E5"/>
    <w:rsid w:val="00224317"/>
    <w:rsid w:val="002255B8"/>
    <w:rsid w:val="002277C3"/>
    <w:rsid w:val="00241457"/>
    <w:rsid w:val="00253DF4"/>
    <w:rsid w:val="0026061F"/>
    <w:rsid w:val="002621B9"/>
    <w:rsid w:val="00264679"/>
    <w:rsid w:val="00265759"/>
    <w:rsid w:val="00266089"/>
    <w:rsid w:val="002768C8"/>
    <w:rsid w:val="00280D4E"/>
    <w:rsid w:val="00285B76"/>
    <w:rsid w:val="00293876"/>
    <w:rsid w:val="002A472D"/>
    <w:rsid w:val="002A7AD7"/>
    <w:rsid w:val="002B3511"/>
    <w:rsid w:val="002B5A93"/>
    <w:rsid w:val="002C170F"/>
    <w:rsid w:val="002C3219"/>
    <w:rsid w:val="002C6C81"/>
    <w:rsid w:val="002E5184"/>
    <w:rsid w:val="002E5E42"/>
    <w:rsid w:val="002F1449"/>
    <w:rsid w:val="002F29E5"/>
    <w:rsid w:val="002F503E"/>
    <w:rsid w:val="00305439"/>
    <w:rsid w:val="00310143"/>
    <w:rsid w:val="00310A8C"/>
    <w:rsid w:val="003158E1"/>
    <w:rsid w:val="003171AF"/>
    <w:rsid w:val="0032368C"/>
    <w:rsid w:val="00324E2A"/>
    <w:rsid w:val="0032671C"/>
    <w:rsid w:val="00335429"/>
    <w:rsid w:val="00343F7E"/>
    <w:rsid w:val="00345111"/>
    <w:rsid w:val="00346EEC"/>
    <w:rsid w:val="003550A6"/>
    <w:rsid w:val="00355474"/>
    <w:rsid w:val="003653B0"/>
    <w:rsid w:val="0036635F"/>
    <w:rsid w:val="003673DD"/>
    <w:rsid w:val="00376AA2"/>
    <w:rsid w:val="0038009E"/>
    <w:rsid w:val="00383678"/>
    <w:rsid w:val="003841F3"/>
    <w:rsid w:val="003845D1"/>
    <w:rsid w:val="00385631"/>
    <w:rsid w:val="00387972"/>
    <w:rsid w:val="00392446"/>
    <w:rsid w:val="00395ADD"/>
    <w:rsid w:val="003A153E"/>
    <w:rsid w:val="003A4F3A"/>
    <w:rsid w:val="003B0B4A"/>
    <w:rsid w:val="003B12EC"/>
    <w:rsid w:val="003C0754"/>
    <w:rsid w:val="003D5B94"/>
    <w:rsid w:val="003E7208"/>
    <w:rsid w:val="003F0203"/>
    <w:rsid w:val="003F2491"/>
    <w:rsid w:val="003F481F"/>
    <w:rsid w:val="003F7D04"/>
    <w:rsid w:val="00406943"/>
    <w:rsid w:val="00411D23"/>
    <w:rsid w:val="004123BF"/>
    <w:rsid w:val="0041616E"/>
    <w:rsid w:val="00420FB9"/>
    <w:rsid w:val="00430B7B"/>
    <w:rsid w:val="00432564"/>
    <w:rsid w:val="00433D4C"/>
    <w:rsid w:val="004409A7"/>
    <w:rsid w:val="00440D20"/>
    <w:rsid w:val="00446F64"/>
    <w:rsid w:val="00451822"/>
    <w:rsid w:val="00451975"/>
    <w:rsid w:val="00461417"/>
    <w:rsid w:val="00461978"/>
    <w:rsid w:val="00462EDC"/>
    <w:rsid w:val="00466FB9"/>
    <w:rsid w:val="00467EA1"/>
    <w:rsid w:val="00485C49"/>
    <w:rsid w:val="0049000D"/>
    <w:rsid w:val="00490D55"/>
    <w:rsid w:val="00497CD4"/>
    <w:rsid w:val="004A26CF"/>
    <w:rsid w:val="004A7875"/>
    <w:rsid w:val="004C103A"/>
    <w:rsid w:val="004D17EC"/>
    <w:rsid w:val="004D32F6"/>
    <w:rsid w:val="004E25E5"/>
    <w:rsid w:val="004E4016"/>
    <w:rsid w:val="004F6E87"/>
    <w:rsid w:val="00503F41"/>
    <w:rsid w:val="005050C2"/>
    <w:rsid w:val="00505288"/>
    <w:rsid w:val="00515CC7"/>
    <w:rsid w:val="00520926"/>
    <w:rsid w:val="0052268C"/>
    <w:rsid w:val="00522E6B"/>
    <w:rsid w:val="00523E78"/>
    <w:rsid w:val="00526154"/>
    <w:rsid w:val="005266D3"/>
    <w:rsid w:val="0053661F"/>
    <w:rsid w:val="0054284F"/>
    <w:rsid w:val="005440DE"/>
    <w:rsid w:val="00550E53"/>
    <w:rsid w:val="00566B5D"/>
    <w:rsid w:val="00573537"/>
    <w:rsid w:val="0058434A"/>
    <w:rsid w:val="005928FD"/>
    <w:rsid w:val="005943FA"/>
    <w:rsid w:val="00597B7E"/>
    <w:rsid w:val="005B71DE"/>
    <w:rsid w:val="005B7A9B"/>
    <w:rsid w:val="005C14ED"/>
    <w:rsid w:val="005D4AFB"/>
    <w:rsid w:val="005E6BD1"/>
    <w:rsid w:val="00600DE7"/>
    <w:rsid w:val="00611FE5"/>
    <w:rsid w:val="00614970"/>
    <w:rsid w:val="006224ED"/>
    <w:rsid w:val="00623C45"/>
    <w:rsid w:val="006242F4"/>
    <w:rsid w:val="006255E7"/>
    <w:rsid w:val="006323A1"/>
    <w:rsid w:val="00632D24"/>
    <w:rsid w:val="00640AC6"/>
    <w:rsid w:val="00655505"/>
    <w:rsid w:val="00656CA8"/>
    <w:rsid w:val="006632AA"/>
    <w:rsid w:val="00663ECF"/>
    <w:rsid w:val="00666D33"/>
    <w:rsid w:val="00674F33"/>
    <w:rsid w:val="0067757B"/>
    <w:rsid w:val="00677980"/>
    <w:rsid w:val="00682011"/>
    <w:rsid w:val="0068357B"/>
    <w:rsid w:val="006840D5"/>
    <w:rsid w:val="00687BED"/>
    <w:rsid w:val="00691CF1"/>
    <w:rsid w:val="00692C2A"/>
    <w:rsid w:val="00692C48"/>
    <w:rsid w:val="006970E0"/>
    <w:rsid w:val="006A028D"/>
    <w:rsid w:val="006A3285"/>
    <w:rsid w:val="006A4FF9"/>
    <w:rsid w:val="006B0AD7"/>
    <w:rsid w:val="006B1D9D"/>
    <w:rsid w:val="006B42C1"/>
    <w:rsid w:val="006B5FAE"/>
    <w:rsid w:val="006C4082"/>
    <w:rsid w:val="006D1F1F"/>
    <w:rsid w:val="006D5531"/>
    <w:rsid w:val="006E21E7"/>
    <w:rsid w:val="006E28C5"/>
    <w:rsid w:val="006E5FE6"/>
    <w:rsid w:val="006F631F"/>
    <w:rsid w:val="006F69F5"/>
    <w:rsid w:val="00702AE1"/>
    <w:rsid w:val="00703EB1"/>
    <w:rsid w:val="00716222"/>
    <w:rsid w:val="007213E0"/>
    <w:rsid w:val="00727703"/>
    <w:rsid w:val="00740CD1"/>
    <w:rsid w:val="0074192F"/>
    <w:rsid w:val="00744890"/>
    <w:rsid w:val="00745013"/>
    <w:rsid w:val="00753E92"/>
    <w:rsid w:val="007619C8"/>
    <w:rsid w:val="007663FA"/>
    <w:rsid w:val="007724B4"/>
    <w:rsid w:val="00773F51"/>
    <w:rsid w:val="00781FF3"/>
    <w:rsid w:val="00782729"/>
    <w:rsid w:val="00782CA1"/>
    <w:rsid w:val="0078791F"/>
    <w:rsid w:val="00790499"/>
    <w:rsid w:val="007A0C6D"/>
    <w:rsid w:val="007A533A"/>
    <w:rsid w:val="007B7D09"/>
    <w:rsid w:val="007C7457"/>
    <w:rsid w:val="007D07DD"/>
    <w:rsid w:val="007E747E"/>
    <w:rsid w:val="007F42C9"/>
    <w:rsid w:val="007F45B5"/>
    <w:rsid w:val="007F64C8"/>
    <w:rsid w:val="008027CE"/>
    <w:rsid w:val="00806C30"/>
    <w:rsid w:val="00816806"/>
    <w:rsid w:val="008225B5"/>
    <w:rsid w:val="008233B0"/>
    <w:rsid w:val="00825A19"/>
    <w:rsid w:val="008278FC"/>
    <w:rsid w:val="0084533B"/>
    <w:rsid w:val="00846697"/>
    <w:rsid w:val="00857963"/>
    <w:rsid w:val="00865DEF"/>
    <w:rsid w:val="0086754A"/>
    <w:rsid w:val="0087163B"/>
    <w:rsid w:val="00876282"/>
    <w:rsid w:val="00887B63"/>
    <w:rsid w:val="008A540D"/>
    <w:rsid w:val="008A5CBF"/>
    <w:rsid w:val="008A5FF4"/>
    <w:rsid w:val="008B593F"/>
    <w:rsid w:val="008C25E9"/>
    <w:rsid w:val="008C3432"/>
    <w:rsid w:val="008C41BF"/>
    <w:rsid w:val="008D3D24"/>
    <w:rsid w:val="008D42EB"/>
    <w:rsid w:val="008D53FF"/>
    <w:rsid w:val="008E62F5"/>
    <w:rsid w:val="008F0243"/>
    <w:rsid w:val="008F2349"/>
    <w:rsid w:val="008F49F8"/>
    <w:rsid w:val="008F57B0"/>
    <w:rsid w:val="009003AA"/>
    <w:rsid w:val="0090408A"/>
    <w:rsid w:val="009054E2"/>
    <w:rsid w:val="00915340"/>
    <w:rsid w:val="0091625E"/>
    <w:rsid w:val="0092091E"/>
    <w:rsid w:val="00920B2A"/>
    <w:rsid w:val="009210D3"/>
    <w:rsid w:val="00922552"/>
    <w:rsid w:val="009236D0"/>
    <w:rsid w:val="00926979"/>
    <w:rsid w:val="00936BD5"/>
    <w:rsid w:val="00943B7D"/>
    <w:rsid w:val="00954A2F"/>
    <w:rsid w:val="00956F0E"/>
    <w:rsid w:val="00961764"/>
    <w:rsid w:val="00963445"/>
    <w:rsid w:val="009640F5"/>
    <w:rsid w:val="00965D72"/>
    <w:rsid w:val="00974612"/>
    <w:rsid w:val="009802FA"/>
    <w:rsid w:val="009819C4"/>
    <w:rsid w:val="009857E5"/>
    <w:rsid w:val="00986BD3"/>
    <w:rsid w:val="0099130C"/>
    <w:rsid w:val="009C2114"/>
    <w:rsid w:val="009C22F6"/>
    <w:rsid w:val="009C3E8A"/>
    <w:rsid w:val="009C4E77"/>
    <w:rsid w:val="009C7DE2"/>
    <w:rsid w:val="009D3110"/>
    <w:rsid w:val="009E2342"/>
    <w:rsid w:val="009E5A11"/>
    <w:rsid w:val="009E7782"/>
    <w:rsid w:val="00A110B5"/>
    <w:rsid w:val="00A11ECA"/>
    <w:rsid w:val="00A128D7"/>
    <w:rsid w:val="00A17E1C"/>
    <w:rsid w:val="00A26DC2"/>
    <w:rsid w:val="00A31551"/>
    <w:rsid w:val="00A36697"/>
    <w:rsid w:val="00A36B2E"/>
    <w:rsid w:val="00A4164D"/>
    <w:rsid w:val="00A5623B"/>
    <w:rsid w:val="00A61722"/>
    <w:rsid w:val="00A66083"/>
    <w:rsid w:val="00A711C4"/>
    <w:rsid w:val="00A7744F"/>
    <w:rsid w:val="00A82070"/>
    <w:rsid w:val="00A83D5E"/>
    <w:rsid w:val="00A84046"/>
    <w:rsid w:val="00A874A8"/>
    <w:rsid w:val="00A95074"/>
    <w:rsid w:val="00AA1A58"/>
    <w:rsid w:val="00AA5B59"/>
    <w:rsid w:val="00AA6032"/>
    <w:rsid w:val="00AA6A1F"/>
    <w:rsid w:val="00AA70C1"/>
    <w:rsid w:val="00AB16BD"/>
    <w:rsid w:val="00AB2030"/>
    <w:rsid w:val="00AB5FE1"/>
    <w:rsid w:val="00AB73F7"/>
    <w:rsid w:val="00AC3308"/>
    <w:rsid w:val="00AE64F6"/>
    <w:rsid w:val="00AF031E"/>
    <w:rsid w:val="00AF189A"/>
    <w:rsid w:val="00AF68AE"/>
    <w:rsid w:val="00B05EB7"/>
    <w:rsid w:val="00B10B17"/>
    <w:rsid w:val="00B114B9"/>
    <w:rsid w:val="00B1697E"/>
    <w:rsid w:val="00B266DE"/>
    <w:rsid w:val="00B26D4C"/>
    <w:rsid w:val="00B300CC"/>
    <w:rsid w:val="00B44E1B"/>
    <w:rsid w:val="00B44F7B"/>
    <w:rsid w:val="00B537CE"/>
    <w:rsid w:val="00B54269"/>
    <w:rsid w:val="00B62CB0"/>
    <w:rsid w:val="00B63625"/>
    <w:rsid w:val="00B63A33"/>
    <w:rsid w:val="00B71129"/>
    <w:rsid w:val="00B7228F"/>
    <w:rsid w:val="00B814EF"/>
    <w:rsid w:val="00BA3712"/>
    <w:rsid w:val="00BC0CD4"/>
    <w:rsid w:val="00BC4DDC"/>
    <w:rsid w:val="00BC583F"/>
    <w:rsid w:val="00BC7E1A"/>
    <w:rsid w:val="00BD6594"/>
    <w:rsid w:val="00BE2EB3"/>
    <w:rsid w:val="00BE3F4C"/>
    <w:rsid w:val="00BE43BE"/>
    <w:rsid w:val="00BE4BF4"/>
    <w:rsid w:val="00BE6B48"/>
    <w:rsid w:val="00BE7946"/>
    <w:rsid w:val="00BF54C5"/>
    <w:rsid w:val="00BF73E3"/>
    <w:rsid w:val="00C00ED3"/>
    <w:rsid w:val="00C02015"/>
    <w:rsid w:val="00C0620B"/>
    <w:rsid w:val="00C1424C"/>
    <w:rsid w:val="00C20F5D"/>
    <w:rsid w:val="00C217D8"/>
    <w:rsid w:val="00C263E5"/>
    <w:rsid w:val="00C33A4C"/>
    <w:rsid w:val="00C3584A"/>
    <w:rsid w:val="00C40094"/>
    <w:rsid w:val="00C467F4"/>
    <w:rsid w:val="00C473D8"/>
    <w:rsid w:val="00C53BBF"/>
    <w:rsid w:val="00C5579F"/>
    <w:rsid w:val="00C66FA4"/>
    <w:rsid w:val="00C81B22"/>
    <w:rsid w:val="00C92B9E"/>
    <w:rsid w:val="00CA123C"/>
    <w:rsid w:val="00CA2C5F"/>
    <w:rsid w:val="00CA2DBD"/>
    <w:rsid w:val="00CA37FB"/>
    <w:rsid w:val="00CA4970"/>
    <w:rsid w:val="00CA7880"/>
    <w:rsid w:val="00CC3AE9"/>
    <w:rsid w:val="00CC5377"/>
    <w:rsid w:val="00CC601F"/>
    <w:rsid w:val="00CD3E19"/>
    <w:rsid w:val="00CD4B2D"/>
    <w:rsid w:val="00CD6F01"/>
    <w:rsid w:val="00CE10EC"/>
    <w:rsid w:val="00CE62EB"/>
    <w:rsid w:val="00CF1453"/>
    <w:rsid w:val="00CF39F3"/>
    <w:rsid w:val="00CF3CB4"/>
    <w:rsid w:val="00D10822"/>
    <w:rsid w:val="00D1083C"/>
    <w:rsid w:val="00D14151"/>
    <w:rsid w:val="00D14A5D"/>
    <w:rsid w:val="00D15C78"/>
    <w:rsid w:val="00D26F38"/>
    <w:rsid w:val="00D4186F"/>
    <w:rsid w:val="00D42D8A"/>
    <w:rsid w:val="00D477C6"/>
    <w:rsid w:val="00D50CA6"/>
    <w:rsid w:val="00D519B4"/>
    <w:rsid w:val="00D53A93"/>
    <w:rsid w:val="00D57C2F"/>
    <w:rsid w:val="00D60677"/>
    <w:rsid w:val="00D719EA"/>
    <w:rsid w:val="00D73956"/>
    <w:rsid w:val="00D750DD"/>
    <w:rsid w:val="00D750EC"/>
    <w:rsid w:val="00D932B8"/>
    <w:rsid w:val="00DA00A0"/>
    <w:rsid w:val="00DA2666"/>
    <w:rsid w:val="00DA30AC"/>
    <w:rsid w:val="00DA3417"/>
    <w:rsid w:val="00DA3C99"/>
    <w:rsid w:val="00DA47CC"/>
    <w:rsid w:val="00DA6385"/>
    <w:rsid w:val="00DB3190"/>
    <w:rsid w:val="00DD7FE9"/>
    <w:rsid w:val="00DE5CE8"/>
    <w:rsid w:val="00DF0149"/>
    <w:rsid w:val="00DF4D9F"/>
    <w:rsid w:val="00E011A0"/>
    <w:rsid w:val="00E25A67"/>
    <w:rsid w:val="00E31AB1"/>
    <w:rsid w:val="00E36E06"/>
    <w:rsid w:val="00E41210"/>
    <w:rsid w:val="00E4664D"/>
    <w:rsid w:val="00E47777"/>
    <w:rsid w:val="00E54BCD"/>
    <w:rsid w:val="00E55CAB"/>
    <w:rsid w:val="00E601C0"/>
    <w:rsid w:val="00E61D95"/>
    <w:rsid w:val="00E711D5"/>
    <w:rsid w:val="00E7377F"/>
    <w:rsid w:val="00E75CE7"/>
    <w:rsid w:val="00E84E29"/>
    <w:rsid w:val="00E93688"/>
    <w:rsid w:val="00E96BB7"/>
    <w:rsid w:val="00EA73B7"/>
    <w:rsid w:val="00EB5A4D"/>
    <w:rsid w:val="00ED45F1"/>
    <w:rsid w:val="00EE04A1"/>
    <w:rsid w:val="00EE7F6E"/>
    <w:rsid w:val="00EF4129"/>
    <w:rsid w:val="00EF43D4"/>
    <w:rsid w:val="00EF4E50"/>
    <w:rsid w:val="00EF6E00"/>
    <w:rsid w:val="00EF75DA"/>
    <w:rsid w:val="00F00BAA"/>
    <w:rsid w:val="00F01D0B"/>
    <w:rsid w:val="00F21416"/>
    <w:rsid w:val="00F2287B"/>
    <w:rsid w:val="00F32323"/>
    <w:rsid w:val="00F32BC0"/>
    <w:rsid w:val="00F406D7"/>
    <w:rsid w:val="00F44235"/>
    <w:rsid w:val="00F53645"/>
    <w:rsid w:val="00F54590"/>
    <w:rsid w:val="00F569E8"/>
    <w:rsid w:val="00F6106A"/>
    <w:rsid w:val="00F706C9"/>
    <w:rsid w:val="00F71815"/>
    <w:rsid w:val="00F92817"/>
    <w:rsid w:val="00F9458F"/>
    <w:rsid w:val="00F94986"/>
    <w:rsid w:val="00FA16E5"/>
    <w:rsid w:val="00FA71A1"/>
    <w:rsid w:val="00FB0281"/>
    <w:rsid w:val="00FB0CD2"/>
    <w:rsid w:val="00FC6D41"/>
    <w:rsid w:val="00FC6FC6"/>
    <w:rsid w:val="00FD50DA"/>
    <w:rsid w:val="00FD5858"/>
    <w:rsid w:val="00FE0568"/>
    <w:rsid w:val="00FE3C63"/>
    <w:rsid w:val="00FE449C"/>
    <w:rsid w:val="00FE46D6"/>
    <w:rsid w:val="00FE78B9"/>
    <w:rsid w:val="00FF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2AA"/>
  </w:style>
  <w:style w:type="paragraph" w:styleId="a6">
    <w:name w:val="footer"/>
    <w:basedOn w:val="a"/>
    <w:link w:val="a7"/>
    <w:uiPriority w:val="99"/>
    <w:unhideWhenUsed/>
    <w:rsid w:val="0066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B4BE-3B3B-4CE3-8627-88CA5DBA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48</cp:revision>
  <cp:lastPrinted>2020-01-26T11:10:00Z</cp:lastPrinted>
  <dcterms:created xsi:type="dcterms:W3CDTF">2018-09-11T13:08:00Z</dcterms:created>
  <dcterms:modified xsi:type="dcterms:W3CDTF">2020-02-04T19:38:00Z</dcterms:modified>
</cp:coreProperties>
</file>